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2C5F8847" w:rsidR="006943A0" w:rsidRPr="006F6601" w:rsidRDefault="006943A0" w:rsidP="006943A0">
      <w:pPr>
        <w:pStyle w:val="1"/>
      </w:pPr>
      <w:r w:rsidRPr="006F6601">
        <w:t>Комплект оценочных материалов по дисциплине</w:t>
      </w:r>
      <w:r w:rsidRPr="006F6601">
        <w:br/>
        <w:t>«</w:t>
      </w:r>
      <w:r w:rsidR="00586EDE">
        <w:rPr>
          <w:rFonts w:cs="Times New Roman"/>
          <w:szCs w:val="28"/>
        </w:rPr>
        <w:t>Э</w:t>
      </w:r>
      <w:r w:rsidR="00586EDE" w:rsidRPr="006F6601">
        <w:rPr>
          <w:rFonts w:cs="Times New Roman"/>
          <w:szCs w:val="28"/>
        </w:rPr>
        <w:t>кономические основы работы с молодежью</w:t>
      </w:r>
      <w:r w:rsidRPr="006F6601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66941AB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09214F25" w14:textId="4923979F" w:rsidR="006665CA" w:rsidRDefault="006665CA" w:rsidP="006665CA">
      <w:r>
        <w:t>1. Выберите один правильный ответ.</w:t>
      </w:r>
    </w:p>
    <w:p w14:paraId="5DE5E3C1" w14:textId="77777777" w:rsidR="006665CA" w:rsidRPr="006665CA" w:rsidRDefault="006665CA" w:rsidP="006665CA">
      <w:r>
        <w:t>Н</w:t>
      </w:r>
      <w:r w:rsidRPr="006665CA">
        <w:t>аиболее распространенной форм</w:t>
      </w:r>
      <w:r>
        <w:t>ой</w:t>
      </w:r>
      <w:r w:rsidRPr="006665CA">
        <w:t xml:space="preserve"> поддержки молодежного предпринимательства является</w:t>
      </w:r>
      <w:r>
        <w:t>:</w:t>
      </w:r>
      <w:r w:rsidRPr="006665CA">
        <w:t xml:space="preserve"> </w:t>
      </w:r>
    </w:p>
    <w:p w14:paraId="575F4E7C" w14:textId="77777777" w:rsidR="006665CA" w:rsidRPr="006665CA" w:rsidRDefault="006665CA" w:rsidP="006665CA">
      <w:pPr>
        <w:rPr>
          <w:rFonts w:eastAsiaTheme="minorEastAsia"/>
        </w:rPr>
      </w:pPr>
      <w:r w:rsidRPr="006665CA">
        <w:rPr>
          <w:rFonts w:eastAsiaTheme="minorEastAsia"/>
        </w:rPr>
        <w:t xml:space="preserve">А) </w:t>
      </w:r>
      <w:r>
        <w:t>п</w:t>
      </w:r>
      <w:r w:rsidRPr="006665CA">
        <w:t>олное освобождение от налогов на весь период деятельности</w:t>
      </w:r>
    </w:p>
    <w:p w14:paraId="7E52D00C" w14:textId="77777777" w:rsidR="006665CA" w:rsidRPr="006665CA" w:rsidRDefault="006665CA" w:rsidP="006665CA">
      <w:pPr>
        <w:rPr>
          <w:rFonts w:eastAsiaTheme="minorEastAsia"/>
        </w:rPr>
      </w:pPr>
      <w:r w:rsidRPr="006665CA">
        <w:rPr>
          <w:rFonts w:eastAsiaTheme="minorEastAsia"/>
        </w:rPr>
        <w:t xml:space="preserve">Б) </w:t>
      </w:r>
      <w:r>
        <w:t>п</w:t>
      </w:r>
      <w:r w:rsidRPr="006665CA">
        <w:t>редоставление неограниченных кредитных ресурсов</w:t>
      </w:r>
      <w:r w:rsidRPr="006665CA">
        <w:rPr>
          <w:rFonts w:eastAsiaTheme="minorEastAsia"/>
        </w:rPr>
        <w:t xml:space="preserve"> </w:t>
      </w:r>
    </w:p>
    <w:p w14:paraId="4A0456DE" w14:textId="77777777" w:rsidR="006665CA" w:rsidRPr="006665CA" w:rsidRDefault="006665CA" w:rsidP="006665CA">
      <w:pPr>
        <w:rPr>
          <w:rFonts w:eastAsiaTheme="minorEastAsia"/>
        </w:rPr>
      </w:pPr>
      <w:r w:rsidRPr="006665CA">
        <w:rPr>
          <w:rFonts w:eastAsiaTheme="minorEastAsia"/>
        </w:rPr>
        <w:t xml:space="preserve">В) </w:t>
      </w:r>
      <w:r>
        <w:t>з</w:t>
      </w:r>
      <w:r w:rsidRPr="006665CA">
        <w:t>апрет на конкуренцию со стороны крупных предприятий</w:t>
      </w:r>
    </w:p>
    <w:p w14:paraId="23855BE4" w14:textId="77777777" w:rsidR="006665CA" w:rsidRPr="006665CA" w:rsidRDefault="006665CA" w:rsidP="006665CA">
      <w:pPr>
        <w:rPr>
          <w:rFonts w:eastAsiaTheme="minorEastAsia"/>
        </w:rPr>
      </w:pPr>
      <w:r w:rsidRPr="006665CA">
        <w:rPr>
          <w:rFonts w:eastAsiaTheme="minorEastAsia"/>
        </w:rPr>
        <w:t xml:space="preserve">Г) </w:t>
      </w:r>
      <w:r>
        <w:t>п</w:t>
      </w:r>
      <w:r w:rsidRPr="006665CA">
        <w:t>редоставление грантов, льготных кредитов, консультационной поддержки и образовательных программ</w:t>
      </w:r>
    </w:p>
    <w:p w14:paraId="4E22FA1E" w14:textId="77777777" w:rsidR="006665CA" w:rsidRPr="00C70737" w:rsidRDefault="006665CA" w:rsidP="006665CA">
      <w:r w:rsidRPr="006665CA">
        <w:t>Правильный ответ: Г</w:t>
      </w:r>
    </w:p>
    <w:p w14:paraId="2EE224E5" w14:textId="77777777" w:rsidR="006665CA" w:rsidRDefault="006665CA" w:rsidP="006665CA">
      <w:r>
        <w:t>Компетенции (индикаторы):</w:t>
      </w:r>
      <w:r w:rsidRPr="00D53653">
        <w:t xml:space="preserve"> </w:t>
      </w:r>
      <w:r>
        <w:t>УК-9, ПК-1</w:t>
      </w:r>
    </w:p>
    <w:p w14:paraId="15697103" w14:textId="77777777" w:rsidR="006665CA" w:rsidRDefault="006665CA" w:rsidP="0092015D">
      <w:pPr>
        <w:rPr>
          <w:highlight w:val="yellow"/>
        </w:rPr>
      </w:pPr>
    </w:p>
    <w:p w14:paraId="29C093CD" w14:textId="46FE5D31" w:rsidR="0092015D" w:rsidRPr="006665CA" w:rsidRDefault="006665CA" w:rsidP="0092015D">
      <w:r>
        <w:t>2</w:t>
      </w:r>
      <w:r w:rsidR="0092015D" w:rsidRPr="006665CA">
        <w:t>. Выберите один правильный ответ</w:t>
      </w:r>
      <w:r w:rsidRPr="006665CA">
        <w:t>.</w:t>
      </w:r>
    </w:p>
    <w:p w14:paraId="2AD00439" w14:textId="2CBCEA43" w:rsidR="00B50098" w:rsidRPr="006665CA" w:rsidRDefault="006665CA" w:rsidP="0092015D">
      <w:r>
        <w:t>С</w:t>
      </w:r>
      <w:r w:rsidRPr="006665CA">
        <w:t>оциальное предпринимательство среди молодежи</w:t>
      </w:r>
      <w:r>
        <w:t xml:space="preserve"> – это:</w:t>
      </w:r>
    </w:p>
    <w:p w14:paraId="330F0CDB" w14:textId="213B4615" w:rsidR="00542091" w:rsidRPr="006665CA" w:rsidRDefault="00542091" w:rsidP="0092015D">
      <w:pPr>
        <w:rPr>
          <w:rFonts w:eastAsiaTheme="minorEastAsia"/>
        </w:rPr>
      </w:pPr>
      <w:r w:rsidRPr="006665CA">
        <w:rPr>
          <w:rFonts w:eastAsiaTheme="minorEastAsia"/>
        </w:rPr>
        <w:t xml:space="preserve">А) </w:t>
      </w:r>
      <w:r w:rsidR="006665CA">
        <w:rPr>
          <w:rFonts w:eastAsiaTheme="minorEastAsia"/>
        </w:rPr>
        <w:t>в</w:t>
      </w:r>
      <w:r w:rsidR="006665CA" w:rsidRPr="006665CA">
        <w:rPr>
          <w:rFonts w:eastAsiaTheme="minorEastAsia"/>
        </w:rPr>
        <w:t xml:space="preserve">едение бизнеса с целью получения максимальной прибыли </w:t>
      </w:r>
    </w:p>
    <w:p w14:paraId="5A230B36" w14:textId="53D0EA3A" w:rsidR="003C0B9E" w:rsidRPr="006665CA" w:rsidRDefault="00542091" w:rsidP="0092015D">
      <w:pPr>
        <w:rPr>
          <w:rFonts w:eastAsiaTheme="minorEastAsia"/>
        </w:rPr>
      </w:pPr>
      <w:r w:rsidRPr="006665CA">
        <w:rPr>
          <w:rFonts w:eastAsiaTheme="minorEastAsia"/>
        </w:rPr>
        <w:t>Б)</w:t>
      </w:r>
      <w:r w:rsidR="00E65761" w:rsidRPr="006665CA">
        <w:rPr>
          <w:rFonts w:eastAsiaTheme="minorEastAsia"/>
        </w:rPr>
        <w:t xml:space="preserve"> </w:t>
      </w:r>
      <w:r w:rsidR="006665CA" w:rsidRPr="006665CA">
        <w:rPr>
          <w:rFonts w:eastAsiaTheme="minorEastAsia"/>
        </w:rPr>
        <w:t>ведение бизнеса с целью реше</w:t>
      </w:r>
      <w:r w:rsidR="001737C1">
        <w:rPr>
          <w:rFonts w:eastAsiaTheme="minorEastAsia"/>
        </w:rPr>
        <w:t>ния социальных проблем в молодежной среде</w:t>
      </w:r>
    </w:p>
    <w:p w14:paraId="35C50E92" w14:textId="600DD8B6" w:rsidR="00B50098" w:rsidRPr="006665CA" w:rsidRDefault="00542091" w:rsidP="0092015D">
      <w:pPr>
        <w:rPr>
          <w:rFonts w:eastAsiaTheme="minorEastAsia"/>
        </w:rPr>
      </w:pPr>
      <w:r w:rsidRPr="006665CA">
        <w:rPr>
          <w:rFonts w:eastAsiaTheme="minorEastAsia"/>
        </w:rPr>
        <w:t>В)</w:t>
      </w:r>
      <w:r w:rsidR="00E65761" w:rsidRPr="006665CA">
        <w:rPr>
          <w:rFonts w:eastAsiaTheme="minorEastAsia"/>
        </w:rPr>
        <w:t xml:space="preserve"> </w:t>
      </w:r>
      <w:r w:rsidR="006665CA">
        <w:rPr>
          <w:rFonts w:eastAsiaTheme="minorEastAsia"/>
        </w:rPr>
        <w:t>б</w:t>
      </w:r>
      <w:r w:rsidR="006665CA" w:rsidRPr="006665CA">
        <w:rPr>
          <w:rFonts w:eastAsiaTheme="minorEastAsia"/>
        </w:rPr>
        <w:t>лаготворительная деятельность</w:t>
      </w:r>
    </w:p>
    <w:p w14:paraId="46BB4B13" w14:textId="3BC34080" w:rsidR="006665CA" w:rsidRPr="006665CA" w:rsidRDefault="00542091" w:rsidP="006665CA">
      <w:pPr>
        <w:rPr>
          <w:rFonts w:eastAsiaTheme="minorEastAsia"/>
        </w:rPr>
      </w:pPr>
      <w:r w:rsidRPr="006665CA">
        <w:rPr>
          <w:rFonts w:eastAsiaTheme="minorEastAsia"/>
        </w:rPr>
        <w:t>Г)</w:t>
      </w:r>
      <w:r w:rsidR="00E65761" w:rsidRPr="006665CA">
        <w:rPr>
          <w:rFonts w:eastAsiaTheme="minorEastAsia"/>
        </w:rPr>
        <w:t xml:space="preserve"> </w:t>
      </w:r>
      <w:r w:rsidR="006665CA">
        <w:rPr>
          <w:rFonts w:eastAsiaTheme="minorEastAsia"/>
        </w:rPr>
        <w:t>у</w:t>
      </w:r>
      <w:r w:rsidR="006665CA" w:rsidRPr="006665CA">
        <w:rPr>
          <w:rFonts w:eastAsiaTheme="minorEastAsia"/>
        </w:rPr>
        <w:t>частие в политической деятельности</w:t>
      </w:r>
    </w:p>
    <w:p w14:paraId="45DC4AE5" w14:textId="12A4D74F" w:rsidR="0092015D" w:rsidRPr="00D726DB" w:rsidRDefault="0092015D" w:rsidP="0092015D">
      <w:r w:rsidRPr="006665CA">
        <w:t xml:space="preserve">Правильный ответ: </w:t>
      </w:r>
      <w:r w:rsidR="006665CA">
        <w:t>Б</w:t>
      </w:r>
    </w:p>
    <w:p w14:paraId="43BFE81B" w14:textId="3FD95542" w:rsidR="0092015D" w:rsidRDefault="0092015D" w:rsidP="0092015D">
      <w:r w:rsidRPr="00D726DB">
        <w:t>Компетенции (индикаторы):</w:t>
      </w:r>
      <w:r w:rsidR="00D53653">
        <w:t xml:space="preserve"> УК-9, ПК-1</w:t>
      </w:r>
    </w:p>
    <w:p w14:paraId="11761935" w14:textId="1D15980E" w:rsidR="0092015D" w:rsidRDefault="0092015D" w:rsidP="0092015D"/>
    <w:p w14:paraId="749FC76B" w14:textId="5E20E03A" w:rsidR="00C70737" w:rsidRDefault="006665CA" w:rsidP="00C70737">
      <w:r>
        <w:t>3</w:t>
      </w:r>
      <w:r w:rsidR="00C70737">
        <w:t>. Выберите один правильный ответ</w:t>
      </w:r>
      <w:r>
        <w:t>.</w:t>
      </w:r>
    </w:p>
    <w:p w14:paraId="513858E4" w14:textId="566209CB" w:rsidR="00B50098" w:rsidRDefault="006665CA" w:rsidP="00C70737">
      <w:r>
        <w:t>Б</w:t>
      </w:r>
      <w:r w:rsidR="00B50098" w:rsidRPr="00B50098">
        <w:t>изнес-план молодежного проекта</w:t>
      </w:r>
      <w:r>
        <w:t xml:space="preserve"> – это:</w:t>
      </w:r>
    </w:p>
    <w:p w14:paraId="041C198C" w14:textId="5F3BC55C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B50098" w:rsidRPr="00B50098">
        <w:t>план проведения мероприятий</w:t>
      </w:r>
    </w:p>
    <w:p w14:paraId="450CBA32" w14:textId="64BC4EF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B50098" w:rsidRPr="00B50098">
        <w:t>описание команды проекта</w:t>
      </w:r>
    </w:p>
    <w:p w14:paraId="144FDBB2" w14:textId="43CFFCBC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B50098" w:rsidRPr="00B50098">
        <w:t>документ, содержащий описание проекта и план его реализации, с указанием затрат и ожидаемых доходов</w:t>
      </w:r>
    </w:p>
    <w:p w14:paraId="56ABF2BC" w14:textId="10ADAACF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B50098" w:rsidRPr="00B50098">
        <w:t>список необходимых ресурсов</w:t>
      </w:r>
    </w:p>
    <w:p w14:paraId="1D8C038B" w14:textId="2D94EC34" w:rsidR="00C70737" w:rsidRPr="00C70737" w:rsidRDefault="00C70737" w:rsidP="00C70737">
      <w:r>
        <w:t xml:space="preserve">Правильный ответ: </w:t>
      </w:r>
      <w:r w:rsidR="00B50098">
        <w:t>В</w:t>
      </w:r>
    </w:p>
    <w:p w14:paraId="1F70BEE5" w14:textId="76AB0514" w:rsidR="00C70737" w:rsidRDefault="00C70737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24C04097" w14:textId="7E7AB944" w:rsidR="00C70737" w:rsidRDefault="00C70737" w:rsidP="00C70737"/>
    <w:p w14:paraId="2D8270A6" w14:textId="1490C052" w:rsidR="00C70737" w:rsidRPr="001737C1" w:rsidRDefault="00C70737" w:rsidP="00C70737">
      <w:r>
        <w:t>4</w:t>
      </w:r>
      <w:r w:rsidRPr="001737C1">
        <w:t>. Выберите один правильный ответ</w:t>
      </w:r>
      <w:r w:rsidR="006665CA" w:rsidRPr="001737C1">
        <w:t>.</w:t>
      </w:r>
    </w:p>
    <w:p w14:paraId="01C668A0" w14:textId="74E78A44" w:rsidR="00B50098" w:rsidRPr="001737C1" w:rsidRDefault="001737C1" w:rsidP="00C70737">
      <w:r w:rsidRPr="001737C1">
        <w:t>Какой фактор оказывает наибольшее влияние на экономическое положение молодежи в стране</w:t>
      </w:r>
      <w:r w:rsidR="006665CA" w:rsidRPr="001737C1">
        <w:t>:</w:t>
      </w:r>
    </w:p>
    <w:p w14:paraId="6495DB6D" w14:textId="509F412C" w:rsidR="00C70737" w:rsidRPr="001737C1" w:rsidRDefault="00C70737" w:rsidP="00C70737">
      <w:pPr>
        <w:rPr>
          <w:rFonts w:eastAsiaTheme="minorEastAsia"/>
        </w:rPr>
      </w:pPr>
      <w:r w:rsidRPr="001737C1">
        <w:rPr>
          <w:rFonts w:eastAsiaTheme="minorEastAsia"/>
        </w:rPr>
        <w:t xml:space="preserve">А) </w:t>
      </w:r>
      <w:r w:rsidR="001737C1">
        <w:t>к</w:t>
      </w:r>
      <w:r w:rsidR="001737C1" w:rsidRPr="001737C1">
        <w:t>оличество молодежных организаций</w:t>
      </w:r>
    </w:p>
    <w:p w14:paraId="640FC22E" w14:textId="33E3FC7F" w:rsidR="00C70737" w:rsidRPr="001737C1" w:rsidRDefault="00C70737" w:rsidP="00C70737">
      <w:pPr>
        <w:rPr>
          <w:rFonts w:eastAsiaTheme="minorEastAsia"/>
        </w:rPr>
      </w:pPr>
      <w:r w:rsidRPr="001737C1">
        <w:rPr>
          <w:rFonts w:eastAsiaTheme="minorEastAsia"/>
        </w:rPr>
        <w:t xml:space="preserve">Б) </w:t>
      </w:r>
      <w:r w:rsidR="001737C1">
        <w:t>о</w:t>
      </w:r>
      <w:r w:rsidR="001737C1" w:rsidRPr="001737C1">
        <w:t>бщий уровень экономического развития страны</w:t>
      </w:r>
    </w:p>
    <w:p w14:paraId="4B9959E5" w14:textId="43372D22" w:rsidR="00C70737" w:rsidRPr="001737C1" w:rsidRDefault="00C70737" w:rsidP="00C70737">
      <w:r w:rsidRPr="001737C1">
        <w:rPr>
          <w:rFonts w:eastAsiaTheme="minorEastAsia"/>
        </w:rPr>
        <w:lastRenderedPageBreak/>
        <w:t xml:space="preserve">В) </w:t>
      </w:r>
      <w:r w:rsidR="001737C1">
        <w:t>а</w:t>
      </w:r>
      <w:r w:rsidR="001737C1" w:rsidRPr="001737C1">
        <w:t>ктивность молодежи в социальных сетях</w:t>
      </w:r>
    </w:p>
    <w:p w14:paraId="024B5F75" w14:textId="2E167F3C" w:rsidR="001737C1" w:rsidRPr="001737C1" w:rsidRDefault="001737C1" w:rsidP="00C70737">
      <w:pPr>
        <w:rPr>
          <w:rFonts w:eastAsiaTheme="minorEastAsia"/>
          <w:i/>
        </w:rPr>
      </w:pPr>
      <w:r w:rsidRPr="001737C1">
        <w:t xml:space="preserve">Г) </w:t>
      </w:r>
      <w:r>
        <w:t>к</w:t>
      </w:r>
      <w:r w:rsidRPr="001737C1">
        <w:t>оличество проводимых молодежных мероприятий</w:t>
      </w:r>
    </w:p>
    <w:p w14:paraId="727B1DEC" w14:textId="3102691F" w:rsidR="00C70737" w:rsidRPr="0046213D" w:rsidRDefault="00C70737" w:rsidP="00C70737">
      <w:r>
        <w:t xml:space="preserve">Правильный ответ: </w:t>
      </w:r>
      <w:r w:rsidR="00FD7EB4" w:rsidRPr="008E4CA9">
        <w:t>Б</w:t>
      </w:r>
    </w:p>
    <w:p w14:paraId="452272CB" w14:textId="6B914B10" w:rsidR="00C70737" w:rsidRPr="00C70737" w:rsidRDefault="00C70737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7F2480E" w:rsidR="00721A69" w:rsidRDefault="00721A69" w:rsidP="00721A69">
      <w:r>
        <w:t>1. Установите правильное соответствие</w:t>
      </w:r>
      <w:r w:rsidR="00BF6F80">
        <w:t xml:space="preserve"> </w:t>
      </w:r>
      <w:r w:rsidR="00BF6F80" w:rsidRPr="00BF6F80">
        <w:t xml:space="preserve">между </w:t>
      </w:r>
      <w:r w:rsidR="0004525F" w:rsidRPr="0004525F">
        <w:t>инструмент</w:t>
      </w:r>
      <w:r w:rsidR="0013563A">
        <w:t>ами</w:t>
      </w:r>
      <w:r w:rsidR="0004525F" w:rsidRPr="0004525F">
        <w:t xml:space="preserve"> государственной молодежной политики</w:t>
      </w:r>
      <w:r w:rsidR="0013563A">
        <w:t xml:space="preserve"> в сфере экономики</w:t>
      </w:r>
      <w:r w:rsidR="0004525F" w:rsidRPr="0004525F">
        <w:t xml:space="preserve"> и цел</w:t>
      </w:r>
      <w:r w:rsidR="0013563A">
        <w:t>ями</w:t>
      </w:r>
      <w:r w:rsidR="0004525F" w:rsidRPr="0004525F">
        <w:t xml:space="preserve"> </w:t>
      </w:r>
      <w:r w:rsidR="0013563A">
        <w:t>их</w:t>
      </w:r>
      <w:r w:rsidR="0004525F" w:rsidRPr="0004525F">
        <w:t xml:space="preserve"> применения</w:t>
      </w:r>
      <w:r w:rsidR="0013563A">
        <w:t xml:space="preserve">.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475"/>
        <w:gridCol w:w="704"/>
        <w:gridCol w:w="4903"/>
      </w:tblGrid>
      <w:tr w:rsidR="00721A69" w14:paraId="03FD5699" w14:textId="77777777" w:rsidTr="006665CA">
        <w:tc>
          <w:tcPr>
            <w:tcW w:w="288" w:type="pct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1803" w:type="pct"/>
          </w:tcPr>
          <w:p w14:paraId="33395018" w14:textId="189256DA" w:rsidR="00721A69" w:rsidRDefault="0013563A" w:rsidP="00EE5F03">
            <w:pPr>
              <w:ind w:firstLine="0"/>
              <w:jc w:val="center"/>
            </w:pPr>
            <w:r>
              <w:t>Инструмент государственной политики</w:t>
            </w:r>
          </w:p>
        </w:tc>
        <w:tc>
          <w:tcPr>
            <w:tcW w:w="365" w:type="pct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2544" w:type="pct"/>
          </w:tcPr>
          <w:p w14:paraId="158E025D" w14:textId="2DFE871E" w:rsidR="00721A69" w:rsidRDefault="0013563A" w:rsidP="00EE5F03">
            <w:pPr>
              <w:ind w:firstLine="0"/>
              <w:jc w:val="center"/>
            </w:pPr>
            <w:r>
              <w:t>Цель применения</w:t>
            </w:r>
          </w:p>
        </w:tc>
      </w:tr>
      <w:tr w:rsidR="00721A69" w14:paraId="5A653D5C" w14:textId="77777777" w:rsidTr="006665CA">
        <w:tc>
          <w:tcPr>
            <w:tcW w:w="288" w:type="pct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1803" w:type="pct"/>
          </w:tcPr>
          <w:p w14:paraId="131F6D37" w14:textId="779CC7C0" w:rsidR="00721A69" w:rsidRDefault="0013563A" w:rsidP="00721A69">
            <w:pPr>
              <w:ind w:firstLine="0"/>
            </w:pPr>
            <w:r w:rsidRPr="0013563A">
              <w:t>Квотирование рабочих мест</w:t>
            </w:r>
          </w:p>
        </w:tc>
        <w:tc>
          <w:tcPr>
            <w:tcW w:w="365" w:type="pct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2544" w:type="pct"/>
          </w:tcPr>
          <w:p w14:paraId="16A8878F" w14:textId="721BF110" w:rsidR="00721A69" w:rsidRDefault="0013563A" w:rsidP="00341F0F">
            <w:pPr>
              <w:ind w:firstLine="0"/>
            </w:pPr>
            <w:r>
              <w:t>п</w:t>
            </w:r>
            <w:r w:rsidRPr="0013563A">
              <w:t>овышение мотивации работодателей к созданию рабочих мест для молодежи</w:t>
            </w:r>
          </w:p>
        </w:tc>
      </w:tr>
      <w:tr w:rsidR="00721A69" w14:paraId="11499CAA" w14:textId="77777777" w:rsidTr="006665CA">
        <w:tc>
          <w:tcPr>
            <w:tcW w:w="288" w:type="pct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1803" w:type="pct"/>
          </w:tcPr>
          <w:p w14:paraId="218D62BF" w14:textId="65AD4201" w:rsidR="00721A69" w:rsidRDefault="0013563A" w:rsidP="00721A69">
            <w:pPr>
              <w:ind w:firstLine="0"/>
            </w:pPr>
            <w:r w:rsidRPr="0013563A">
              <w:t>Субсидирование работодателей</w:t>
            </w:r>
          </w:p>
        </w:tc>
        <w:tc>
          <w:tcPr>
            <w:tcW w:w="365" w:type="pct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2544" w:type="pct"/>
          </w:tcPr>
          <w:p w14:paraId="77EE6FF2" w14:textId="10078138" w:rsidR="00721A69" w:rsidRDefault="0013563A" w:rsidP="00341F0F">
            <w:pPr>
              <w:ind w:firstLine="0"/>
            </w:pPr>
            <w:r>
              <w:t>о</w:t>
            </w:r>
            <w:r w:rsidRPr="0013563A">
              <w:t>беспечение гарантированного трудоустройства для определенных категорий молодежи</w:t>
            </w:r>
          </w:p>
        </w:tc>
      </w:tr>
      <w:tr w:rsidR="0013563A" w:rsidRPr="0013563A" w14:paraId="320DF219" w14:textId="77777777" w:rsidTr="006665CA">
        <w:tc>
          <w:tcPr>
            <w:tcW w:w="288" w:type="pct"/>
          </w:tcPr>
          <w:p w14:paraId="500BE213" w14:textId="5F690F77" w:rsidR="00721A69" w:rsidRPr="0013563A" w:rsidRDefault="00721A69" w:rsidP="00721A69">
            <w:pPr>
              <w:ind w:firstLine="0"/>
              <w:rPr>
                <w:color w:val="000000" w:themeColor="text1"/>
              </w:rPr>
            </w:pPr>
            <w:r w:rsidRPr="0013563A">
              <w:rPr>
                <w:color w:val="000000" w:themeColor="text1"/>
              </w:rPr>
              <w:t>3)</w:t>
            </w:r>
          </w:p>
        </w:tc>
        <w:tc>
          <w:tcPr>
            <w:tcW w:w="1803" w:type="pct"/>
          </w:tcPr>
          <w:p w14:paraId="72ECD535" w14:textId="02880761" w:rsidR="00721A69" w:rsidRPr="0013563A" w:rsidRDefault="0013563A" w:rsidP="00721A69">
            <w:pPr>
              <w:ind w:firstLine="0"/>
              <w:rPr>
                <w:color w:val="000000" w:themeColor="text1"/>
              </w:rPr>
            </w:pPr>
            <w:r w:rsidRPr="0013563A">
              <w:rPr>
                <w:color w:val="000000" w:themeColor="text1"/>
              </w:rPr>
              <w:t>Организация ярмарок вакансий</w:t>
            </w:r>
          </w:p>
        </w:tc>
        <w:tc>
          <w:tcPr>
            <w:tcW w:w="365" w:type="pct"/>
          </w:tcPr>
          <w:p w14:paraId="02BC3816" w14:textId="5AEF0EEE" w:rsidR="00721A69" w:rsidRPr="0013563A" w:rsidRDefault="00721A69" w:rsidP="00721A69">
            <w:pPr>
              <w:ind w:firstLine="0"/>
              <w:rPr>
                <w:color w:val="000000" w:themeColor="text1"/>
              </w:rPr>
            </w:pPr>
            <w:r w:rsidRPr="0013563A">
              <w:rPr>
                <w:color w:val="000000" w:themeColor="text1"/>
              </w:rPr>
              <w:t>В)</w:t>
            </w:r>
          </w:p>
        </w:tc>
        <w:tc>
          <w:tcPr>
            <w:tcW w:w="2544" w:type="pct"/>
          </w:tcPr>
          <w:p w14:paraId="09C051C7" w14:textId="3755F9B3" w:rsidR="00721A69" w:rsidRPr="0013563A" w:rsidRDefault="0013563A" w:rsidP="00341F0F">
            <w:pPr>
              <w:ind w:firstLine="0"/>
              <w:rPr>
                <w:color w:val="000000" w:themeColor="text1"/>
              </w:rPr>
            </w:pPr>
            <w:r w:rsidRPr="0013563A">
              <w:rPr>
                <w:color w:val="000000" w:themeColor="text1"/>
              </w:rPr>
              <w:t>оказание помощи молодым людям в поиске работы</w:t>
            </w:r>
          </w:p>
        </w:tc>
      </w:tr>
      <w:tr w:rsidR="00721A69" w14:paraId="193087AB" w14:textId="77777777" w:rsidTr="006665CA">
        <w:tc>
          <w:tcPr>
            <w:tcW w:w="288" w:type="pct"/>
          </w:tcPr>
          <w:p w14:paraId="5C0D7965" w14:textId="6062E5A0" w:rsidR="00721A69" w:rsidRDefault="0013563A" w:rsidP="00721A69">
            <w:pPr>
              <w:ind w:firstLine="0"/>
            </w:pPr>
            <w:r>
              <w:t xml:space="preserve">4) </w:t>
            </w:r>
          </w:p>
        </w:tc>
        <w:tc>
          <w:tcPr>
            <w:tcW w:w="1803" w:type="pct"/>
          </w:tcPr>
          <w:p w14:paraId="0BF6FDDC" w14:textId="2BF6F504" w:rsidR="00721A69" w:rsidRDefault="0013563A" w:rsidP="00721A69">
            <w:pPr>
              <w:ind w:firstLine="0"/>
            </w:pPr>
            <w:r w:rsidRPr="0013563A">
              <w:t>Развитие молодежного предпринимательства</w:t>
            </w:r>
          </w:p>
        </w:tc>
        <w:tc>
          <w:tcPr>
            <w:tcW w:w="365" w:type="pct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2544" w:type="pct"/>
          </w:tcPr>
          <w:p w14:paraId="43BF33BC" w14:textId="34FBE262" w:rsidR="00721A69" w:rsidRDefault="0013563A" w:rsidP="00341F0F">
            <w:pPr>
              <w:ind w:firstLine="0"/>
            </w:pPr>
            <w:r>
              <w:t>с</w:t>
            </w:r>
            <w:r w:rsidRPr="0013563A">
              <w:t>тимулирование самозанятости и создание новых рабочих мест молодежью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  <w:gridCol w:w="2409"/>
      </w:tblGrid>
      <w:tr w:rsidR="0013563A" w14:paraId="6AEB412A" w14:textId="37FE6B11" w:rsidTr="0013563A">
        <w:tc>
          <w:tcPr>
            <w:tcW w:w="1249" w:type="pct"/>
          </w:tcPr>
          <w:p w14:paraId="506FD7B0" w14:textId="77CE7B6C" w:rsidR="0013563A" w:rsidRPr="00DB7C34" w:rsidRDefault="0013563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0" w:type="pct"/>
          </w:tcPr>
          <w:p w14:paraId="6DB268A1" w14:textId="4761E807" w:rsidR="0013563A" w:rsidRPr="00DB7C34" w:rsidRDefault="0013563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0" w:type="pct"/>
          </w:tcPr>
          <w:p w14:paraId="7064E5B1" w14:textId="120F2FE2" w:rsidR="0013563A" w:rsidRPr="00DB7C34" w:rsidRDefault="0013563A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0" w:type="pct"/>
          </w:tcPr>
          <w:p w14:paraId="365E3DB6" w14:textId="2BA71463" w:rsidR="0013563A" w:rsidRPr="0013563A" w:rsidRDefault="0013563A" w:rsidP="00DB7C34">
            <w:pPr>
              <w:ind w:firstLine="0"/>
              <w:jc w:val="center"/>
            </w:pPr>
            <w:r>
              <w:t>4</w:t>
            </w:r>
          </w:p>
        </w:tc>
      </w:tr>
      <w:tr w:rsidR="0013563A" w14:paraId="772C4135" w14:textId="587238B2" w:rsidTr="0013563A">
        <w:trPr>
          <w:trHeight w:val="142"/>
        </w:trPr>
        <w:tc>
          <w:tcPr>
            <w:tcW w:w="1249" w:type="pct"/>
          </w:tcPr>
          <w:p w14:paraId="5E2FD0B5" w14:textId="2C364DF5" w:rsidR="0013563A" w:rsidRPr="00DB7C34" w:rsidRDefault="0013563A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1250" w:type="pct"/>
          </w:tcPr>
          <w:p w14:paraId="6B6691AF" w14:textId="786E5FBE" w:rsidR="0013563A" w:rsidRDefault="0013563A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250" w:type="pct"/>
          </w:tcPr>
          <w:p w14:paraId="58EFCFEC" w14:textId="0B612069" w:rsidR="0013563A" w:rsidRDefault="0013563A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1250" w:type="pct"/>
          </w:tcPr>
          <w:p w14:paraId="30F5ECBE" w14:textId="28250728" w:rsidR="0013563A" w:rsidRDefault="0013563A" w:rsidP="00DB7C34">
            <w:pPr>
              <w:ind w:firstLine="0"/>
              <w:jc w:val="center"/>
            </w:pPr>
            <w:r>
              <w:t>Г</w:t>
            </w:r>
          </w:p>
        </w:tc>
      </w:tr>
    </w:tbl>
    <w:p w14:paraId="494BFD52" w14:textId="3704012B" w:rsidR="00721A69" w:rsidRDefault="00721A69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2E0996A2" w14:textId="59AC1EE8" w:rsidR="00B5777E" w:rsidRDefault="00B5777E" w:rsidP="00721A69"/>
    <w:p w14:paraId="6ADEC881" w14:textId="5481001B" w:rsidR="00AD7916" w:rsidRDefault="00AD7916" w:rsidP="00AD7916">
      <w:r>
        <w:t>2. Установите правильное соответствие</w:t>
      </w:r>
      <w:r w:rsidR="004B3781">
        <w:t xml:space="preserve"> </w:t>
      </w:r>
      <w:r w:rsidR="004B3781" w:rsidRPr="004B3781">
        <w:t xml:space="preserve">между </w:t>
      </w:r>
      <w:r w:rsidR="006F6601">
        <w:t>фандрайзинговыми инструментами</w:t>
      </w:r>
      <w:r w:rsidR="004B3781" w:rsidRPr="004B3781">
        <w:t xml:space="preserve"> и их определени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336"/>
        <w:gridCol w:w="704"/>
        <w:gridCol w:w="5042"/>
      </w:tblGrid>
      <w:tr w:rsidR="00EC334B" w14:paraId="181D3C53" w14:textId="77777777" w:rsidTr="00655598">
        <w:tc>
          <w:tcPr>
            <w:tcW w:w="288" w:type="pct"/>
          </w:tcPr>
          <w:p w14:paraId="06D0CD2D" w14:textId="77777777" w:rsidR="00EC334B" w:rsidRDefault="00EC334B" w:rsidP="00EC334B">
            <w:pPr>
              <w:ind w:firstLine="0"/>
            </w:pPr>
          </w:p>
        </w:tc>
        <w:tc>
          <w:tcPr>
            <w:tcW w:w="1731" w:type="pct"/>
          </w:tcPr>
          <w:p w14:paraId="135BDFF6" w14:textId="4879B470" w:rsidR="00EC334B" w:rsidRDefault="00EC334B" w:rsidP="00EC334B">
            <w:pPr>
              <w:ind w:firstLine="0"/>
              <w:jc w:val="center"/>
            </w:pPr>
            <w:r w:rsidRPr="004B3781">
              <w:t xml:space="preserve">Наименование </w:t>
            </w:r>
            <w:r w:rsidR="006F6601">
              <w:t>инструмента</w:t>
            </w:r>
          </w:p>
        </w:tc>
        <w:tc>
          <w:tcPr>
            <w:tcW w:w="365" w:type="pct"/>
          </w:tcPr>
          <w:p w14:paraId="46ABA514" w14:textId="77777777" w:rsidR="00EC334B" w:rsidRDefault="00EC334B" w:rsidP="00EC334B">
            <w:pPr>
              <w:ind w:firstLine="0"/>
              <w:jc w:val="center"/>
            </w:pPr>
          </w:p>
        </w:tc>
        <w:tc>
          <w:tcPr>
            <w:tcW w:w="2616" w:type="pct"/>
          </w:tcPr>
          <w:p w14:paraId="41E8B965" w14:textId="6305A9DE" w:rsidR="00EC334B" w:rsidRDefault="00EC334B" w:rsidP="00EC334B">
            <w:pPr>
              <w:ind w:firstLine="0"/>
              <w:jc w:val="center"/>
            </w:pPr>
            <w:r w:rsidRPr="004B3781">
              <w:t xml:space="preserve">Определение </w:t>
            </w:r>
            <w:r w:rsidR="006F6601">
              <w:t>инструмента</w:t>
            </w:r>
          </w:p>
        </w:tc>
      </w:tr>
      <w:tr w:rsidR="00EC334B" w14:paraId="0CB85271" w14:textId="77777777" w:rsidTr="00655598">
        <w:tc>
          <w:tcPr>
            <w:tcW w:w="288" w:type="pct"/>
          </w:tcPr>
          <w:p w14:paraId="349FED75" w14:textId="77777777" w:rsidR="00EC334B" w:rsidRDefault="00EC334B" w:rsidP="00AF4114">
            <w:pPr>
              <w:ind w:firstLine="0"/>
            </w:pPr>
            <w:r>
              <w:t>1)</w:t>
            </w:r>
          </w:p>
        </w:tc>
        <w:tc>
          <w:tcPr>
            <w:tcW w:w="1731" w:type="pct"/>
          </w:tcPr>
          <w:p w14:paraId="766568E8" w14:textId="1C8CEF0C" w:rsidR="00EC334B" w:rsidRDefault="00B50098" w:rsidP="00AF4114">
            <w:pPr>
              <w:ind w:firstLine="0"/>
            </w:pPr>
            <w:r w:rsidRPr="00B50098">
              <w:rPr>
                <w:iCs/>
              </w:rPr>
              <w:t>Грант</w:t>
            </w:r>
          </w:p>
        </w:tc>
        <w:tc>
          <w:tcPr>
            <w:tcW w:w="365" w:type="pct"/>
          </w:tcPr>
          <w:p w14:paraId="2B769075" w14:textId="77777777" w:rsidR="00EC334B" w:rsidRDefault="00EC334B" w:rsidP="00AF4114">
            <w:pPr>
              <w:ind w:firstLine="0"/>
            </w:pPr>
            <w:r>
              <w:t>А)</w:t>
            </w:r>
          </w:p>
        </w:tc>
        <w:tc>
          <w:tcPr>
            <w:tcW w:w="2616" w:type="pct"/>
          </w:tcPr>
          <w:p w14:paraId="7E909BDC" w14:textId="71A81B59" w:rsidR="00EC334B" w:rsidRPr="00EC334B" w:rsidRDefault="00B50098" w:rsidP="00341F0F">
            <w:pPr>
              <w:ind w:firstLine="0"/>
            </w:pPr>
            <w:r w:rsidRPr="00B50098">
              <w:t>финансовая поддержка проекта со стороны юридического лица в обмен на рекламу или упоминание бренда</w:t>
            </w:r>
          </w:p>
        </w:tc>
      </w:tr>
      <w:tr w:rsidR="00EC334B" w14:paraId="3184733E" w14:textId="77777777" w:rsidTr="00655598">
        <w:tc>
          <w:tcPr>
            <w:tcW w:w="288" w:type="pct"/>
          </w:tcPr>
          <w:p w14:paraId="163F74EC" w14:textId="77777777" w:rsidR="00EC334B" w:rsidRDefault="00EC334B" w:rsidP="00EC334B">
            <w:pPr>
              <w:ind w:firstLine="0"/>
            </w:pPr>
            <w:r>
              <w:t>2)</w:t>
            </w:r>
          </w:p>
        </w:tc>
        <w:tc>
          <w:tcPr>
            <w:tcW w:w="1731" w:type="pct"/>
          </w:tcPr>
          <w:p w14:paraId="1B753A3C" w14:textId="6B2786FF" w:rsidR="00EC334B" w:rsidRDefault="00B50098" w:rsidP="00EC334B">
            <w:pPr>
              <w:ind w:firstLine="0"/>
            </w:pPr>
            <w:r w:rsidRPr="00B50098">
              <w:t>Спонсорство</w:t>
            </w:r>
          </w:p>
        </w:tc>
        <w:tc>
          <w:tcPr>
            <w:tcW w:w="365" w:type="pct"/>
          </w:tcPr>
          <w:p w14:paraId="7B47C19F" w14:textId="77777777" w:rsidR="00EC334B" w:rsidRDefault="00EC334B" w:rsidP="00EC334B">
            <w:pPr>
              <w:ind w:firstLine="0"/>
            </w:pPr>
            <w:r>
              <w:t>Б)</w:t>
            </w:r>
          </w:p>
        </w:tc>
        <w:tc>
          <w:tcPr>
            <w:tcW w:w="2616" w:type="pct"/>
          </w:tcPr>
          <w:p w14:paraId="0ADBE8F3" w14:textId="301BF697" w:rsidR="00EC334B" w:rsidRDefault="00B50098" w:rsidP="00341F0F">
            <w:pPr>
              <w:ind w:firstLine="0"/>
            </w:pPr>
            <w:r w:rsidRPr="00B50098">
              <w:t>предоставление денежных средств или ресурсов на реализацию проекта, как правило, на конкурсной основе</w:t>
            </w:r>
          </w:p>
        </w:tc>
      </w:tr>
      <w:tr w:rsidR="00EC334B" w14:paraId="01BCEFEB" w14:textId="77777777" w:rsidTr="00655598">
        <w:tc>
          <w:tcPr>
            <w:tcW w:w="288" w:type="pct"/>
          </w:tcPr>
          <w:p w14:paraId="4145D782" w14:textId="77777777" w:rsidR="00EC334B" w:rsidRDefault="00EC334B" w:rsidP="00EC334B">
            <w:pPr>
              <w:ind w:firstLine="0"/>
            </w:pPr>
            <w:r>
              <w:t>3)</w:t>
            </w:r>
          </w:p>
        </w:tc>
        <w:tc>
          <w:tcPr>
            <w:tcW w:w="1731" w:type="pct"/>
          </w:tcPr>
          <w:p w14:paraId="2F6962BB" w14:textId="1B8C5E28" w:rsidR="00EC334B" w:rsidRDefault="00B50098" w:rsidP="00EC334B">
            <w:pPr>
              <w:ind w:firstLine="0"/>
            </w:pPr>
            <w:r w:rsidRPr="00B50098">
              <w:t>Краудфандинг</w:t>
            </w:r>
          </w:p>
        </w:tc>
        <w:tc>
          <w:tcPr>
            <w:tcW w:w="365" w:type="pct"/>
          </w:tcPr>
          <w:p w14:paraId="78FD64DD" w14:textId="77777777" w:rsidR="00EC334B" w:rsidRDefault="00EC334B" w:rsidP="00EC334B">
            <w:pPr>
              <w:ind w:firstLine="0"/>
            </w:pPr>
            <w:r>
              <w:t>В)</w:t>
            </w:r>
          </w:p>
        </w:tc>
        <w:tc>
          <w:tcPr>
            <w:tcW w:w="2616" w:type="pct"/>
          </w:tcPr>
          <w:p w14:paraId="2C1376AF" w14:textId="25B59D01" w:rsidR="00EC334B" w:rsidRDefault="00B50098" w:rsidP="00341F0F">
            <w:pPr>
              <w:ind w:firstLine="0"/>
            </w:pPr>
            <w:r w:rsidRPr="00B50098">
              <w:t>сбор денежных средств от большого количества людей через онлайн-платформы для финансирования проекта</w:t>
            </w:r>
          </w:p>
        </w:tc>
      </w:tr>
    </w:tbl>
    <w:p w14:paraId="39EAE7CF" w14:textId="77777777" w:rsidR="00AD7916" w:rsidRDefault="00AD7916" w:rsidP="00AD7916">
      <w:r>
        <w:lastRenderedPageBreak/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655598" w14:paraId="2840CF6B" w14:textId="48AE379E" w:rsidTr="00655598">
        <w:tc>
          <w:tcPr>
            <w:tcW w:w="1666" w:type="pct"/>
          </w:tcPr>
          <w:p w14:paraId="03CBD44C" w14:textId="77777777" w:rsidR="00655598" w:rsidRPr="00DB7C34" w:rsidRDefault="0065559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3D9C2593" w14:textId="77777777" w:rsidR="00655598" w:rsidRPr="00DB7C34" w:rsidRDefault="0065559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2A5A5A8F" w14:textId="77777777" w:rsidR="00655598" w:rsidRPr="00DB7C34" w:rsidRDefault="0065559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55598" w14:paraId="4B8608F5" w14:textId="19D22677" w:rsidTr="00655598">
        <w:tc>
          <w:tcPr>
            <w:tcW w:w="1666" w:type="pct"/>
          </w:tcPr>
          <w:p w14:paraId="59620D51" w14:textId="2F09D537" w:rsidR="00655598" w:rsidRPr="00DB7C34" w:rsidRDefault="00655598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21A5C747" w14:textId="46F878D5" w:rsidR="00655598" w:rsidRPr="00AD7916" w:rsidRDefault="00655598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6FDAA304" w14:textId="52E8AC22" w:rsidR="00655598" w:rsidRDefault="00655598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701270F9" w14:textId="020BED02" w:rsidR="00AD7916" w:rsidRDefault="00AD7916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3B2A8B9D" w14:textId="4E5ACF0A" w:rsidR="00AD7916" w:rsidRDefault="00AD7916" w:rsidP="00721A69"/>
    <w:p w14:paraId="1C6D8AA7" w14:textId="3F076A86" w:rsidR="00AD7916" w:rsidRDefault="00AD7916" w:rsidP="00AD7916">
      <w:r>
        <w:t>3. Установите правильное соответствие</w:t>
      </w:r>
      <w:r w:rsidR="00C0041A">
        <w:t xml:space="preserve"> </w:t>
      </w:r>
      <w:r w:rsidR="00C0041A" w:rsidRPr="00C0041A">
        <w:t xml:space="preserve">между </w:t>
      </w:r>
      <w:r w:rsidR="0013563A" w:rsidRPr="0013563A">
        <w:t>экономическ</w:t>
      </w:r>
      <w:r w:rsidR="0013563A">
        <w:t>ими</w:t>
      </w:r>
      <w:r w:rsidR="0013563A" w:rsidRPr="0013563A">
        <w:t xml:space="preserve"> поняти</w:t>
      </w:r>
      <w:r w:rsidR="0013563A">
        <w:t>ями</w:t>
      </w:r>
      <w:r w:rsidR="0013563A" w:rsidRPr="0013563A">
        <w:t xml:space="preserve"> и </w:t>
      </w:r>
      <w:r w:rsidR="0013563A">
        <w:t>их</w:t>
      </w:r>
      <w:r w:rsidR="0013563A" w:rsidRPr="0013563A">
        <w:t xml:space="preserve"> характеристик</w:t>
      </w:r>
      <w:r w:rsidR="0013563A">
        <w:t>ами</w:t>
      </w:r>
      <w:r w:rsidR="0013563A" w:rsidRPr="0013563A">
        <w:t xml:space="preserve"> в контексте работы с молодежью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057"/>
        <w:gridCol w:w="698"/>
        <w:gridCol w:w="5327"/>
      </w:tblGrid>
      <w:tr w:rsidR="00AD7916" w14:paraId="44853530" w14:textId="77777777" w:rsidTr="00003EE3">
        <w:tc>
          <w:tcPr>
            <w:tcW w:w="288" w:type="pct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1586" w:type="pct"/>
          </w:tcPr>
          <w:p w14:paraId="38ADC475" w14:textId="7DCA7CB1" w:rsidR="00AD7916" w:rsidRDefault="0013563A" w:rsidP="006A5805">
            <w:pPr>
              <w:ind w:firstLine="0"/>
              <w:jc w:val="center"/>
            </w:pPr>
            <w:r>
              <w:t>Экономическое понятие</w:t>
            </w:r>
          </w:p>
        </w:tc>
        <w:tc>
          <w:tcPr>
            <w:tcW w:w="362" w:type="pct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2764" w:type="pct"/>
          </w:tcPr>
          <w:p w14:paraId="7E84B79E" w14:textId="433906E6" w:rsidR="00AD7916" w:rsidRDefault="0013563A" w:rsidP="006A5805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AD7916" w14:paraId="52DC633A" w14:textId="77777777" w:rsidTr="00003EE3">
        <w:tc>
          <w:tcPr>
            <w:tcW w:w="288" w:type="pct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1586" w:type="pct"/>
          </w:tcPr>
          <w:p w14:paraId="1C797D4B" w14:textId="01A0CEA1" w:rsidR="00AD7916" w:rsidRDefault="0013563A" w:rsidP="006A5805">
            <w:pPr>
              <w:ind w:firstLine="0"/>
            </w:pPr>
            <w:r w:rsidRPr="0013563A">
              <w:t>Занятость молодежи</w:t>
            </w:r>
          </w:p>
        </w:tc>
        <w:tc>
          <w:tcPr>
            <w:tcW w:w="362" w:type="pct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2764" w:type="pct"/>
          </w:tcPr>
          <w:p w14:paraId="517A109E" w14:textId="11C80A4D" w:rsidR="00AD7916" w:rsidRDefault="0013563A" w:rsidP="00341F0F">
            <w:pPr>
              <w:ind w:firstLine="0"/>
            </w:pPr>
            <w:r>
              <w:t>п</w:t>
            </w:r>
            <w:r w:rsidRPr="0013563A">
              <w:t>роцесс обеспечения молодых людей рабочими местами</w:t>
            </w:r>
          </w:p>
        </w:tc>
      </w:tr>
      <w:tr w:rsidR="00AD7916" w14:paraId="5A0FBF66" w14:textId="77777777" w:rsidTr="00003EE3">
        <w:tc>
          <w:tcPr>
            <w:tcW w:w="288" w:type="pct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1586" w:type="pct"/>
          </w:tcPr>
          <w:p w14:paraId="44C24346" w14:textId="04F60710" w:rsidR="00AD7916" w:rsidRDefault="0013563A" w:rsidP="006A5805">
            <w:pPr>
              <w:ind w:firstLine="0"/>
            </w:pPr>
            <w:r w:rsidRPr="0013563A">
              <w:t>Безработица среди молодежи</w:t>
            </w:r>
          </w:p>
        </w:tc>
        <w:tc>
          <w:tcPr>
            <w:tcW w:w="362" w:type="pct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2764" w:type="pct"/>
          </w:tcPr>
          <w:p w14:paraId="4FFA8D68" w14:textId="7BC2C806" w:rsidR="00AD7916" w:rsidRDefault="0013563A" w:rsidP="00341F0F">
            <w:pPr>
              <w:ind w:firstLine="0"/>
            </w:pPr>
            <w:r>
              <w:t>с</w:t>
            </w:r>
            <w:r w:rsidRPr="0013563A">
              <w:t>овокупность экономических отношений, связанных с формированием спроса и предложения рабочей силы среди молодых людей</w:t>
            </w:r>
          </w:p>
        </w:tc>
      </w:tr>
      <w:tr w:rsidR="00AD7916" w14:paraId="323147C3" w14:textId="77777777" w:rsidTr="00003EE3">
        <w:tc>
          <w:tcPr>
            <w:tcW w:w="288" w:type="pct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1586" w:type="pct"/>
          </w:tcPr>
          <w:p w14:paraId="78DC1379" w14:textId="62544107" w:rsidR="00AD7916" w:rsidRDefault="0013563A" w:rsidP="006A5805">
            <w:pPr>
              <w:ind w:firstLine="0"/>
            </w:pPr>
            <w:r w:rsidRPr="0013563A">
              <w:t>Молодёжный рынок труда</w:t>
            </w:r>
          </w:p>
        </w:tc>
        <w:tc>
          <w:tcPr>
            <w:tcW w:w="362" w:type="pct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2764" w:type="pct"/>
          </w:tcPr>
          <w:p w14:paraId="1E54B1AF" w14:textId="23B3C56C" w:rsidR="00AD7916" w:rsidRDefault="0013563A" w:rsidP="00341F0F">
            <w:pPr>
              <w:ind w:firstLine="0"/>
            </w:pPr>
            <w:r>
              <w:rPr>
                <w:rFonts w:cs="Times New Roman"/>
                <w:bCs/>
                <w:iCs/>
              </w:rPr>
              <w:t>д</w:t>
            </w:r>
            <w:r w:rsidRPr="0013563A">
              <w:rPr>
                <w:rFonts w:cs="Times New Roman"/>
                <w:bCs/>
                <w:iCs/>
              </w:rPr>
              <w:t>оля молодежи, имеющей оплачиваемую работу</w:t>
            </w:r>
          </w:p>
        </w:tc>
      </w:tr>
      <w:tr w:rsidR="00AD7916" w14:paraId="7E82F2C9" w14:textId="77777777" w:rsidTr="00003EE3">
        <w:tc>
          <w:tcPr>
            <w:tcW w:w="288" w:type="pct"/>
          </w:tcPr>
          <w:p w14:paraId="279ADEBB" w14:textId="4DC0C5CF" w:rsidR="00AD7916" w:rsidRDefault="0013563A" w:rsidP="006A5805">
            <w:pPr>
              <w:ind w:firstLine="0"/>
            </w:pPr>
            <w:r>
              <w:t>4)</w:t>
            </w:r>
          </w:p>
        </w:tc>
        <w:tc>
          <w:tcPr>
            <w:tcW w:w="1586" w:type="pct"/>
          </w:tcPr>
          <w:p w14:paraId="7B5F6C12" w14:textId="671D1C55" w:rsidR="00AD7916" w:rsidRDefault="0013563A" w:rsidP="006A5805">
            <w:pPr>
              <w:ind w:firstLine="0"/>
            </w:pPr>
            <w:r w:rsidRPr="0013563A">
              <w:t>Трудоустройство молодежи</w:t>
            </w:r>
          </w:p>
        </w:tc>
        <w:tc>
          <w:tcPr>
            <w:tcW w:w="362" w:type="pct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2764" w:type="pct"/>
          </w:tcPr>
          <w:p w14:paraId="25F9E2EA" w14:textId="5214381D" w:rsidR="00AD7916" w:rsidRDefault="0013563A" w:rsidP="00341F0F">
            <w:pPr>
              <w:ind w:firstLine="0"/>
            </w:pPr>
            <w:r>
              <w:t>д</w:t>
            </w:r>
            <w:r w:rsidRPr="0013563A">
              <w:t>оля молодежи, не имеющей работы и активно ее ищущей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  <w:gridCol w:w="2409"/>
      </w:tblGrid>
      <w:tr w:rsidR="0013563A" w14:paraId="713B41F2" w14:textId="655A0390" w:rsidTr="0013563A">
        <w:tc>
          <w:tcPr>
            <w:tcW w:w="1249" w:type="pct"/>
          </w:tcPr>
          <w:p w14:paraId="3A8C3AD8" w14:textId="77777777" w:rsidR="0013563A" w:rsidRPr="00DB7C34" w:rsidRDefault="0013563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0" w:type="pct"/>
          </w:tcPr>
          <w:p w14:paraId="30BA485C" w14:textId="77777777" w:rsidR="0013563A" w:rsidRPr="00DB7C34" w:rsidRDefault="0013563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0" w:type="pct"/>
          </w:tcPr>
          <w:p w14:paraId="7576CDBB" w14:textId="77777777" w:rsidR="0013563A" w:rsidRPr="00DB7C34" w:rsidRDefault="0013563A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0" w:type="pct"/>
          </w:tcPr>
          <w:p w14:paraId="49478A52" w14:textId="6404C0FF" w:rsidR="0013563A" w:rsidRPr="0013563A" w:rsidRDefault="0013563A" w:rsidP="006A5805">
            <w:pPr>
              <w:ind w:firstLine="0"/>
              <w:jc w:val="center"/>
            </w:pPr>
            <w:r>
              <w:t>4</w:t>
            </w:r>
          </w:p>
        </w:tc>
      </w:tr>
      <w:tr w:rsidR="0013563A" w14:paraId="7DF2746A" w14:textId="589251EA" w:rsidTr="0013563A">
        <w:tc>
          <w:tcPr>
            <w:tcW w:w="1249" w:type="pct"/>
          </w:tcPr>
          <w:p w14:paraId="095DC279" w14:textId="60016AE1" w:rsidR="0013563A" w:rsidRPr="00ED02A2" w:rsidRDefault="0013563A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1250" w:type="pct"/>
          </w:tcPr>
          <w:p w14:paraId="6CFA629D" w14:textId="6A3380EE" w:rsidR="0013563A" w:rsidRDefault="0013563A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1250" w:type="pct"/>
          </w:tcPr>
          <w:p w14:paraId="5CA605E3" w14:textId="1C0E184C" w:rsidR="0013563A" w:rsidRDefault="0013563A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250" w:type="pct"/>
          </w:tcPr>
          <w:p w14:paraId="005D6DF4" w14:textId="63C6CF88" w:rsidR="0013563A" w:rsidRDefault="0013563A" w:rsidP="006A5805">
            <w:pPr>
              <w:ind w:firstLine="0"/>
              <w:jc w:val="center"/>
            </w:pPr>
            <w:r>
              <w:t>А</w:t>
            </w:r>
          </w:p>
        </w:tc>
      </w:tr>
    </w:tbl>
    <w:p w14:paraId="59690390" w14:textId="2E7BA7C6" w:rsidR="00AD7916" w:rsidRDefault="00AD7916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0CC597CA" w14:textId="41020560" w:rsidR="00AD7916" w:rsidRDefault="00AD7916" w:rsidP="00721A69"/>
    <w:p w14:paraId="78BBEAC7" w14:textId="3DEE844A" w:rsidR="00AD7916" w:rsidRDefault="00AD7916" w:rsidP="00AD7916">
      <w:r>
        <w:t>4. Установите правильное соответствие</w:t>
      </w:r>
      <w:r w:rsidR="00F246CC">
        <w:t xml:space="preserve"> </w:t>
      </w:r>
      <w:r w:rsidR="00F246CC" w:rsidRPr="00F246CC">
        <w:t xml:space="preserve">между </w:t>
      </w:r>
      <w:r w:rsidR="006F6601">
        <w:t>видами государственной поддержки</w:t>
      </w:r>
      <w:r w:rsidR="00F246CC" w:rsidRPr="00F246CC">
        <w:t xml:space="preserve"> и </w:t>
      </w:r>
      <w:r w:rsidR="006F6601">
        <w:t>их</w:t>
      </w:r>
      <w:r w:rsidR="00F246CC" w:rsidRPr="00F246CC">
        <w:t xml:space="preserve"> определени</w:t>
      </w:r>
      <w:r w:rsidR="006F6601">
        <w:t>ями</w:t>
      </w:r>
      <w: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3425"/>
        <w:gridCol w:w="692"/>
        <w:gridCol w:w="4973"/>
      </w:tblGrid>
      <w:tr w:rsidR="00AD7916" w14:paraId="2CC03A51" w14:textId="77777777" w:rsidTr="00655598">
        <w:tc>
          <w:tcPr>
            <w:tcW w:w="284" w:type="pct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1777" w:type="pct"/>
          </w:tcPr>
          <w:p w14:paraId="6F0AA1C7" w14:textId="28C88DD6" w:rsidR="00AD7916" w:rsidRPr="00ED02A2" w:rsidRDefault="001737C1" w:rsidP="006A5805">
            <w:pPr>
              <w:ind w:firstLine="0"/>
              <w:jc w:val="center"/>
            </w:pPr>
            <w:r>
              <w:t>Вид</w:t>
            </w:r>
            <w:r w:rsidR="00F246CC" w:rsidRPr="00F246CC">
              <w:t xml:space="preserve"> </w:t>
            </w:r>
            <w:r w:rsidR="006F6601">
              <w:t>государственной поддержки</w:t>
            </w:r>
          </w:p>
        </w:tc>
        <w:tc>
          <w:tcPr>
            <w:tcW w:w="359" w:type="pct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2579" w:type="pct"/>
          </w:tcPr>
          <w:p w14:paraId="7CADA5D8" w14:textId="347E11A7" w:rsidR="00AD7916" w:rsidRPr="00F246CC" w:rsidRDefault="00F246CC" w:rsidP="006A5805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 xml:space="preserve">Определение </w:t>
            </w:r>
          </w:p>
        </w:tc>
      </w:tr>
      <w:tr w:rsidR="00F246CC" w14:paraId="4C3C1983" w14:textId="77777777" w:rsidTr="00655598">
        <w:tc>
          <w:tcPr>
            <w:tcW w:w="284" w:type="pct"/>
          </w:tcPr>
          <w:p w14:paraId="658A1029" w14:textId="77777777" w:rsidR="00F246CC" w:rsidRDefault="00F246CC" w:rsidP="00F246CC">
            <w:pPr>
              <w:ind w:firstLine="0"/>
              <w:jc w:val="left"/>
            </w:pPr>
            <w:r>
              <w:t>1)</w:t>
            </w:r>
          </w:p>
        </w:tc>
        <w:tc>
          <w:tcPr>
            <w:tcW w:w="1777" w:type="pct"/>
          </w:tcPr>
          <w:p w14:paraId="7C9AF3D2" w14:textId="3B51CDDD" w:rsidR="00F246CC" w:rsidRPr="00F246CC" w:rsidRDefault="00EC5F9E" w:rsidP="00EC5F9E">
            <w:pPr>
              <w:ind w:firstLine="0"/>
              <w:jc w:val="left"/>
              <w:rPr>
                <w:rFonts w:eastAsiaTheme="minorEastAsia"/>
                <w:iCs/>
              </w:rPr>
            </w:pPr>
            <w:r w:rsidRPr="00EC5F9E">
              <w:rPr>
                <w:rFonts w:eastAsiaTheme="minorEastAsia"/>
                <w:iCs/>
              </w:rPr>
              <w:t>Социальная стипендия</w:t>
            </w:r>
          </w:p>
        </w:tc>
        <w:tc>
          <w:tcPr>
            <w:tcW w:w="359" w:type="pct"/>
          </w:tcPr>
          <w:p w14:paraId="5F88B3F3" w14:textId="77777777" w:rsidR="00F246CC" w:rsidRDefault="00F246CC" w:rsidP="00F246CC">
            <w:pPr>
              <w:ind w:firstLine="0"/>
            </w:pPr>
            <w:r>
              <w:t>А)</w:t>
            </w:r>
          </w:p>
        </w:tc>
        <w:tc>
          <w:tcPr>
            <w:tcW w:w="2579" w:type="pct"/>
          </w:tcPr>
          <w:p w14:paraId="1A6C6A70" w14:textId="1B10EE70" w:rsidR="00F246CC" w:rsidRDefault="00EC5F9E" w:rsidP="00341F0F">
            <w:pPr>
              <w:ind w:firstLine="0"/>
            </w:pPr>
            <w:r w:rsidRPr="00EC5F9E">
              <w:t>денежная выплата, предоставляемая семьям при рождении или усыновлении второго и последующих детей</w:t>
            </w:r>
          </w:p>
        </w:tc>
      </w:tr>
      <w:tr w:rsidR="00F246CC" w14:paraId="23E67EBE" w14:textId="77777777" w:rsidTr="00655598">
        <w:tc>
          <w:tcPr>
            <w:tcW w:w="284" w:type="pct"/>
          </w:tcPr>
          <w:p w14:paraId="38AB93BA" w14:textId="77777777" w:rsidR="00F246CC" w:rsidRDefault="00F246CC" w:rsidP="00F246CC">
            <w:pPr>
              <w:ind w:firstLine="0"/>
            </w:pPr>
            <w:r>
              <w:t>2)</w:t>
            </w:r>
          </w:p>
        </w:tc>
        <w:tc>
          <w:tcPr>
            <w:tcW w:w="1777" w:type="pct"/>
          </w:tcPr>
          <w:p w14:paraId="294F17F2" w14:textId="2D545FBE" w:rsidR="00F246CC" w:rsidRPr="00F246CC" w:rsidRDefault="00EC5F9E" w:rsidP="00EC5F9E">
            <w:pPr>
              <w:ind w:firstLine="0"/>
              <w:jc w:val="left"/>
              <w:rPr>
                <w:iCs/>
              </w:rPr>
            </w:pPr>
            <w:r w:rsidRPr="00EC5F9E">
              <w:rPr>
                <w:iCs/>
              </w:rPr>
              <w:t>Материнский капитал</w:t>
            </w:r>
          </w:p>
        </w:tc>
        <w:tc>
          <w:tcPr>
            <w:tcW w:w="359" w:type="pct"/>
          </w:tcPr>
          <w:p w14:paraId="5A565C6E" w14:textId="77777777" w:rsidR="00F246CC" w:rsidRDefault="00F246CC" w:rsidP="00F246CC">
            <w:pPr>
              <w:ind w:firstLine="0"/>
            </w:pPr>
            <w:r>
              <w:t>Б)</w:t>
            </w:r>
          </w:p>
        </w:tc>
        <w:tc>
          <w:tcPr>
            <w:tcW w:w="2579" w:type="pct"/>
          </w:tcPr>
          <w:p w14:paraId="3E24C6AC" w14:textId="26C4CBD9" w:rsidR="00F246CC" w:rsidRDefault="00EC5F9E" w:rsidP="00341F0F">
            <w:pPr>
              <w:ind w:firstLine="0"/>
            </w:pPr>
            <w:r w:rsidRPr="00EC5F9E">
              <w:t>денежная выплата, предоставляемая студентам, имеющим низкий доход или другие льготы</w:t>
            </w:r>
          </w:p>
        </w:tc>
      </w:tr>
      <w:tr w:rsidR="00F246CC" w14:paraId="66A64F4E" w14:textId="77777777" w:rsidTr="00655598">
        <w:tc>
          <w:tcPr>
            <w:tcW w:w="284" w:type="pct"/>
          </w:tcPr>
          <w:p w14:paraId="5C98F2B9" w14:textId="77777777" w:rsidR="00F246CC" w:rsidRDefault="00F246CC" w:rsidP="00F246CC">
            <w:pPr>
              <w:ind w:firstLine="0"/>
            </w:pPr>
            <w:r>
              <w:t>3)</w:t>
            </w:r>
          </w:p>
        </w:tc>
        <w:tc>
          <w:tcPr>
            <w:tcW w:w="1777" w:type="pct"/>
          </w:tcPr>
          <w:p w14:paraId="72A489C8" w14:textId="1FD56971" w:rsidR="00F246CC" w:rsidRPr="00F246CC" w:rsidRDefault="00EC5F9E" w:rsidP="00EC5F9E">
            <w:pPr>
              <w:ind w:firstLine="0"/>
              <w:jc w:val="left"/>
              <w:rPr>
                <w:rFonts w:eastAsiaTheme="minorEastAsia"/>
                <w:iCs/>
              </w:rPr>
            </w:pPr>
            <w:r w:rsidRPr="00EC5F9E">
              <w:rPr>
                <w:rFonts w:eastAsiaTheme="minorEastAsia"/>
                <w:iCs/>
              </w:rPr>
              <w:t>Субсидия на жилье для молодых семей</w:t>
            </w:r>
          </w:p>
        </w:tc>
        <w:tc>
          <w:tcPr>
            <w:tcW w:w="359" w:type="pct"/>
          </w:tcPr>
          <w:p w14:paraId="2D46B10C" w14:textId="77777777" w:rsidR="00F246CC" w:rsidRDefault="00F246CC" w:rsidP="00F246CC">
            <w:pPr>
              <w:ind w:firstLine="0"/>
            </w:pPr>
            <w:r>
              <w:t>В)</w:t>
            </w:r>
          </w:p>
        </w:tc>
        <w:tc>
          <w:tcPr>
            <w:tcW w:w="2579" w:type="pct"/>
          </w:tcPr>
          <w:p w14:paraId="0C02E8B6" w14:textId="609FDEB7" w:rsidR="00F246CC" w:rsidRDefault="00EC5F9E" w:rsidP="00341F0F">
            <w:pPr>
              <w:ind w:firstLine="0"/>
            </w:pPr>
            <w:r w:rsidRPr="00EC5F9E">
              <w:t>денежная выплата, предоставляемая государством для частичной оплаты стоимости жилья молодым семьям</w:t>
            </w:r>
          </w:p>
        </w:tc>
      </w:tr>
      <w:tr w:rsidR="00AD7916" w14:paraId="6BDC229A" w14:textId="77777777" w:rsidTr="00655598">
        <w:tc>
          <w:tcPr>
            <w:tcW w:w="284" w:type="pct"/>
          </w:tcPr>
          <w:p w14:paraId="153D3E3A" w14:textId="5EA53763" w:rsidR="00AD7916" w:rsidRDefault="00AD7916" w:rsidP="006A5805">
            <w:pPr>
              <w:ind w:firstLine="0"/>
            </w:pPr>
          </w:p>
        </w:tc>
        <w:tc>
          <w:tcPr>
            <w:tcW w:w="1777" w:type="pct"/>
          </w:tcPr>
          <w:p w14:paraId="6988F735" w14:textId="21F216BC" w:rsidR="00AD7916" w:rsidRPr="00ED02A2" w:rsidRDefault="00AD7916" w:rsidP="00ED02A2">
            <w:pPr>
              <w:rPr>
                <w:rFonts w:eastAsiaTheme="minorEastAsia"/>
                <w:i/>
              </w:rPr>
            </w:pPr>
          </w:p>
        </w:tc>
        <w:tc>
          <w:tcPr>
            <w:tcW w:w="359" w:type="pct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2579" w:type="pct"/>
          </w:tcPr>
          <w:p w14:paraId="4E6DF851" w14:textId="7A3C0F71" w:rsidR="00AD7916" w:rsidRPr="00F246CC" w:rsidRDefault="00EC5F9E" w:rsidP="00341F0F">
            <w:pPr>
              <w:ind w:firstLine="0"/>
              <w:rPr>
                <w:iCs/>
              </w:rPr>
            </w:pPr>
            <w:r w:rsidRPr="00EC5F9E">
              <w:rPr>
                <w:iCs/>
              </w:rPr>
              <w:t>денежная выплата для лиц, утративших трудоспособность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10"/>
      </w:tblGrid>
      <w:tr w:rsidR="00655598" w14:paraId="5B1512AB" w14:textId="74EBA26A" w:rsidTr="00655598">
        <w:tc>
          <w:tcPr>
            <w:tcW w:w="1666" w:type="pct"/>
          </w:tcPr>
          <w:p w14:paraId="64328A18" w14:textId="77777777" w:rsidR="00655598" w:rsidRPr="00DB7C34" w:rsidRDefault="0065559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01E8A6C5" w14:textId="77777777" w:rsidR="00655598" w:rsidRPr="00DB7C34" w:rsidRDefault="0065559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7" w:type="pct"/>
          </w:tcPr>
          <w:p w14:paraId="55528432" w14:textId="77777777" w:rsidR="00655598" w:rsidRPr="00DB7C34" w:rsidRDefault="00655598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55598" w14:paraId="48303782" w14:textId="608C1B54" w:rsidTr="00655598">
        <w:tc>
          <w:tcPr>
            <w:tcW w:w="1666" w:type="pct"/>
          </w:tcPr>
          <w:p w14:paraId="527A0768" w14:textId="540F72E1" w:rsidR="00655598" w:rsidRPr="006224C5" w:rsidRDefault="00655598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1667" w:type="pct"/>
          </w:tcPr>
          <w:p w14:paraId="2E7B0017" w14:textId="5A8AA6AD" w:rsidR="00655598" w:rsidRDefault="00655598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1667" w:type="pct"/>
          </w:tcPr>
          <w:p w14:paraId="3FBF4DFE" w14:textId="0A305167" w:rsidR="00655598" w:rsidRDefault="00655598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7CCE4D71" w14:textId="26A4850D" w:rsidR="00AD7916" w:rsidRDefault="00AD7916" w:rsidP="00D53653">
      <w:r>
        <w:lastRenderedPageBreak/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994B83" w:rsidR="00BB2661" w:rsidRDefault="00BB2661" w:rsidP="00C71C99">
      <w:pPr>
        <w:tabs>
          <w:tab w:val="left" w:pos="851"/>
        </w:tabs>
      </w:pPr>
      <w:r>
        <w:t xml:space="preserve">1. </w:t>
      </w:r>
      <w:r w:rsidR="00EC5F9E">
        <w:t>Установите п</w:t>
      </w:r>
      <w:r w:rsidR="00EC5F9E" w:rsidRPr="00EC5F9E">
        <w:t>оследовательность действий при подготовке к участию в грантовом конкурсе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43A36ADD" w14:textId="0B55C017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EC5F9E" w:rsidRPr="00EC5F9E">
        <w:rPr>
          <w:rFonts w:eastAsiaTheme="minorEastAsia"/>
        </w:rPr>
        <w:t>разработка концепции проекта</w:t>
      </w:r>
    </w:p>
    <w:p w14:paraId="6F477870" w14:textId="3E8169D3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EC5F9E" w:rsidRPr="00EC5F9E">
        <w:rPr>
          <w:rFonts w:eastAsiaTheme="minorEastAsia"/>
        </w:rPr>
        <w:t>сбор информации о грантодател</w:t>
      </w:r>
      <w:r w:rsidR="001737C1">
        <w:rPr>
          <w:rFonts w:eastAsiaTheme="minorEastAsia"/>
        </w:rPr>
        <w:t>ях</w:t>
      </w:r>
    </w:p>
    <w:p w14:paraId="23E4423F" w14:textId="4F711B4A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EC5F9E" w:rsidRPr="00EC5F9E">
        <w:rPr>
          <w:rFonts w:eastAsiaTheme="minorEastAsia"/>
        </w:rPr>
        <w:t>подготовка заявки</w:t>
      </w:r>
    </w:p>
    <w:p w14:paraId="2EF34527" w14:textId="590DCF97" w:rsidR="00FD780B" w:rsidRDefault="00FD780B" w:rsidP="00FD780B">
      <w:pPr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EC5F9E" w:rsidRPr="00EC5F9E">
        <w:rPr>
          <w:rFonts w:eastAsiaTheme="minorEastAsia"/>
        </w:rPr>
        <w:t>подача заявки</w:t>
      </w:r>
    </w:p>
    <w:p w14:paraId="0404DA71" w14:textId="1C1E6819" w:rsidR="00BB2661" w:rsidRDefault="00BB2661" w:rsidP="00FD780B">
      <w:r>
        <w:t>Правильный ответ:</w:t>
      </w:r>
      <w:r w:rsidR="00EC5F9E">
        <w:t xml:space="preserve"> Б, А, В, Г</w:t>
      </w:r>
      <w:r w:rsidR="00FD030C">
        <w:t xml:space="preserve"> </w:t>
      </w:r>
    </w:p>
    <w:p w14:paraId="493CE529" w14:textId="00682465" w:rsidR="00BB2661" w:rsidRDefault="00BB2661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0BD1ECB0" w14:textId="77777777" w:rsidR="00BB2661" w:rsidRPr="00BB2661" w:rsidRDefault="00BB2661" w:rsidP="00BB2661"/>
    <w:p w14:paraId="44B37FBD" w14:textId="6BA7431F" w:rsidR="00FD780B" w:rsidRDefault="00640F75" w:rsidP="00FD780B">
      <w:r>
        <w:t xml:space="preserve">2. </w:t>
      </w:r>
      <w:r w:rsidR="00FD780B" w:rsidRPr="00FD780B">
        <w:t xml:space="preserve">Установите </w:t>
      </w:r>
      <w:r w:rsidR="00EC5F9E" w:rsidRPr="00EC5F9E">
        <w:t>последовательность этапов создания молодежного социального проекта</w:t>
      </w:r>
      <w:r w:rsidR="00FD780B">
        <w:t xml:space="preserve">. </w:t>
      </w:r>
      <w:r w:rsidR="00FD780B" w:rsidRPr="00FD780B">
        <w:t>Запишите правильную последовательность букв слева направо.</w:t>
      </w:r>
    </w:p>
    <w:p w14:paraId="65FB5AFF" w14:textId="49EB6F15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EC5F9E" w:rsidRPr="00EC5F9E">
        <w:rPr>
          <w:rFonts w:eastAsiaTheme="minorEastAsia"/>
        </w:rPr>
        <w:t>разработка бизнес-плана</w:t>
      </w:r>
    </w:p>
    <w:p w14:paraId="76DEE8B0" w14:textId="4F64BBC6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EC5F9E" w:rsidRPr="00EC5F9E">
        <w:rPr>
          <w:rFonts w:eastAsiaTheme="minorEastAsia"/>
        </w:rPr>
        <w:t>поиск финансирования</w:t>
      </w:r>
    </w:p>
    <w:p w14:paraId="60919209" w14:textId="0D361BEC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EC5F9E" w:rsidRPr="00EC5F9E">
        <w:rPr>
          <w:rFonts w:eastAsiaTheme="minorEastAsia"/>
        </w:rPr>
        <w:t>определение проблемы и целевой аудитории</w:t>
      </w:r>
    </w:p>
    <w:p w14:paraId="4B9C44E7" w14:textId="174BB9FA" w:rsidR="00FD780B" w:rsidRPr="00FD780B" w:rsidRDefault="00FD780B" w:rsidP="00FD780B">
      <w:pPr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EC5F9E" w:rsidRPr="00EC5F9E">
        <w:rPr>
          <w:rFonts w:eastAsiaTheme="minorEastAsia"/>
        </w:rPr>
        <w:t>реализация проекта и оценка результатов</w:t>
      </w:r>
    </w:p>
    <w:p w14:paraId="0147433F" w14:textId="617F27B5" w:rsidR="00640F75" w:rsidRDefault="00640F75" w:rsidP="00FD780B">
      <w:r>
        <w:t xml:space="preserve">Правильный ответ: </w:t>
      </w:r>
      <w:r w:rsidR="00EC5F9E">
        <w:t>В, А, Б, Г</w:t>
      </w:r>
    </w:p>
    <w:p w14:paraId="3648E06D" w14:textId="24D6961C" w:rsidR="00D53653" w:rsidRDefault="00640F75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0D7AA7AE" w14:textId="510676FE" w:rsidR="00AD7916" w:rsidRDefault="00AD7916" w:rsidP="00AD7916"/>
    <w:p w14:paraId="3BD7332F" w14:textId="6EF014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FD780B" w:rsidRPr="00FD780B">
        <w:t xml:space="preserve">Установите </w:t>
      </w:r>
      <w:r w:rsidR="00EC5F9E" w:rsidRPr="00EC5F9E">
        <w:t>последовательность шагов при подготовке к открытию молодежного коворкинг-центра</w:t>
      </w:r>
      <w:r w:rsidR="00FD780B">
        <w:t>.</w:t>
      </w:r>
      <w:r w:rsidR="00D40FD8">
        <w:t xml:space="preserve"> </w:t>
      </w:r>
      <w:r w:rsidR="00D40FD8" w:rsidRPr="00FD780B">
        <w:t>Запишите правильную последовательность букв слева направо.</w:t>
      </w:r>
    </w:p>
    <w:p w14:paraId="0246B557" w14:textId="31842E9C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EC5F9E" w:rsidRPr="00EC5F9E">
        <w:rPr>
          <w:rFonts w:eastAsiaTheme="minorEastAsia"/>
        </w:rPr>
        <w:t>поиск и аренда помещения</w:t>
      </w:r>
    </w:p>
    <w:p w14:paraId="6DA78DBE" w14:textId="073253BA" w:rsidR="00D40FD8" w:rsidRPr="00D40FD8" w:rsidRDefault="00EC5F9E" w:rsidP="00D40FD8">
      <w:pPr>
        <w:rPr>
          <w:rFonts w:eastAsiaTheme="minorEastAsia"/>
        </w:rPr>
      </w:pPr>
      <w:r>
        <w:rPr>
          <w:rFonts w:eastAsiaTheme="minorEastAsia"/>
        </w:rPr>
        <w:t>Б</w:t>
      </w:r>
      <w:r w:rsidR="001737C1">
        <w:rPr>
          <w:rFonts w:eastAsiaTheme="minorEastAsia"/>
        </w:rPr>
        <w:t>)</w:t>
      </w:r>
      <w:r w:rsidR="00D40FD8" w:rsidRPr="00D40FD8">
        <w:rPr>
          <w:rFonts w:eastAsiaTheme="minorEastAsia"/>
        </w:rPr>
        <w:t xml:space="preserve"> </w:t>
      </w:r>
      <w:r w:rsidRPr="00EC5F9E">
        <w:rPr>
          <w:rFonts w:eastAsiaTheme="minorEastAsia"/>
        </w:rPr>
        <w:t>разработка концепции и бизнес-плана</w:t>
      </w:r>
    </w:p>
    <w:p w14:paraId="6167AF48" w14:textId="01EB0957" w:rsidR="00640F75" w:rsidRDefault="00EC5F9E" w:rsidP="00D40FD8">
      <w:pPr>
        <w:rPr>
          <w:rFonts w:eastAsiaTheme="minorEastAsia"/>
        </w:rPr>
      </w:pPr>
      <w:r>
        <w:rPr>
          <w:rFonts w:eastAsiaTheme="minorEastAsia"/>
        </w:rPr>
        <w:t>В</w:t>
      </w:r>
      <w:r w:rsidR="00D40FD8" w:rsidRPr="00D40FD8">
        <w:rPr>
          <w:rFonts w:eastAsiaTheme="minorEastAsia"/>
        </w:rPr>
        <w:t xml:space="preserve">) </w:t>
      </w:r>
      <w:r w:rsidRPr="00EC5F9E">
        <w:rPr>
          <w:rFonts w:eastAsiaTheme="minorEastAsia"/>
        </w:rPr>
        <w:t>привлечение инвестиций</w:t>
      </w:r>
    </w:p>
    <w:p w14:paraId="5E89ADF6" w14:textId="74AF72C6" w:rsidR="00EC5F9E" w:rsidRPr="00651072" w:rsidRDefault="00EC5F9E" w:rsidP="00D40FD8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EC5F9E">
        <w:rPr>
          <w:rFonts w:eastAsiaTheme="minorEastAsia"/>
        </w:rPr>
        <w:t>закупка оборудования и мебели</w:t>
      </w:r>
    </w:p>
    <w:p w14:paraId="61BC357F" w14:textId="761F1C0C" w:rsidR="00640F75" w:rsidRPr="00651072" w:rsidRDefault="00640F75" w:rsidP="00640F75">
      <w:r w:rsidRPr="00651072">
        <w:t xml:space="preserve">Правильный ответ: </w:t>
      </w:r>
      <w:r w:rsidR="00D40FD8">
        <w:t xml:space="preserve">Б, </w:t>
      </w:r>
      <w:r w:rsidR="00EC5F9E">
        <w:t>А, В, Г</w:t>
      </w:r>
      <w:r w:rsidR="00D40FD8">
        <w:t xml:space="preserve"> </w:t>
      </w:r>
    </w:p>
    <w:p w14:paraId="0C5D28E6" w14:textId="0214D5D8" w:rsidR="00640F75" w:rsidRPr="00651072" w:rsidRDefault="00640F75" w:rsidP="00D53653">
      <w:r w:rsidRPr="00651072"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000FC904" w14:textId="764D06A8" w:rsidR="00640F75" w:rsidRPr="00651072" w:rsidRDefault="00640F75" w:rsidP="00AD7916"/>
    <w:p w14:paraId="21D744C5" w14:textId="30C2C67C" w:rsidR="00D40FD8" w:rsidRPr="00651072" w:rsidRDefault="004A6607" w:rsidP="00D40FD8">
      <w:r w:rsidRPr="00651072">
        <w:t>4</w:t>
      </w:r>
      <w:r w:rsidR="00640F75" w:rsidRPr="00651072">
        <w:t xml:space="preserve">. </w:t>
      </w:r>
      <w:r w:rsidR="00D40FD8" w:rsidRPr="00ED2F70">
        <w:rPr>
          <w:rFonts w:eastAsia="Times New Roman"/>
          <w:lang w:eastAsia="ru-RU"/>
        </w:rPr>
        <w:t xml:space="preserve">Установите </w:t>
      </w:r>
      <w:r w:rsidR="00EC5F9E" w:rsidRPr="00EC5F9E">
        <w:rPr>
          <w:rFonts w:eastAsia="Times New Roman"/>
          <w:lang w:eastAsia="ru-RU"/>
        </w:rPr>
        <w:t xml:space="preserve">последовательность действий при оформлении субсидии на оплату </w:t>
      </w:r>
      <w:r w:rsidR="001737C1">
        <w:rPr>
          <w:rFonts w:eastAsia="Times New Roman"/>
          <w:lang w:eastAsia="ru-RU"/>
        </w:rPr>
        <w:t xml:space="preserve">покупки </w:t>
      </w:r>
      <w:r w:rsidR="00EC5F9E" w:rsidRPr="00EC5F9E">
        <w:rPr>
          <w:rFonts w:eastAsia="Times New Roman"/>
          <w:lang w:eastAsia="ru-RU"/>
        </w:rPr>
        <w:t>жилья для молодой семьи</w:t>
      </w:r>
      <w:r w:rsidR="00D40FD8">
        <w:rPr>
          <w:rFonts w:eastAsia="Times New Roman"/>
          <w:lang w:eastAsia="ru-RU"/>
        </w:rPr>
        <w:t xml:space="preserve">. </w:t>
      </w:r>
      <w:r w:rsidR="00D40FD8" w:rsidRPr="00FD780B">
        <w:t>Запишите правильную последовательность букв слева направо.</w:t>
      </w:r>
    </w:p>
    <w:p w14:paraId="36880B3F" w14:textId="6F9D35E5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EC5F9E" w:rsidRPr="00EC5F9E">
        <w:rPr>
          <w:rFonts w:eastAsiaTheme="minorEastAsia"/>
        </w:rPr>
        <w:t>сбор необходимых документов</w:t>
      </w:r>
    </w:p>
    <w:p w14:paraId="1C2449F4" w14:textId="6680DAE2" w:rsidR="00D40FD8" w:rsidRPr="00D40FD8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7225A7" w:rsidRPr="00EC5F9E">
        <w:rPr>
          <w:rFonts w:eastAsiaTheme="minorEastAsia"/>
        </w:rPr>
        <w:t xml:space="preserve">получение решения о предоставлении субсидии </w:t>
      </w:r>
    </w:p>
    <w:p w14:paraId="3735D5DB" w14:textId="4BD266D5" w:rsidR="00D40FD8" w:rsidRPr="00D40FD8" w:rsidRDefault="00D40FD8" w:rsidP="007225A7">
      <w:pPr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="007225A7" w:rsidRPr="00EC5F9E">
        <w:rPr>
          <w:rFonts w:eastAsiaTheme="minorEastAsia"/>
        </w:rPr>
        <w:t>подача заявления в жилищный отдел</w:t>
      </w:r>
    </w:p>
    <w:p w14:paraId="1EB04A4A" w14:textId="77186AFB" w:rsidR="00EC5F9E" w:rsidRDefault="00D40FD8" w:rsidP="00D40FD8">
      <w:pPr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 w:rsidR="00EC5F9E" w:rsidRPr="00EC5F9E">
        <w:rPr>
          <w:rFonts w:eastAsiaTheme="minorEastAsia"/>
        </w:rPr>
        <w:t xml:space="preserve">заключение договора купли-продажи жилья </w:t>
      </w:r>
    </w:p>
    <w:p w14:paraId="08C2ED23" w14:textId="3579854E" w:rsidR="00640F75" w:rsidRPr="00651072" w:rsidRDefault="00640F75" w:rsidP="00D40FD8">
      <w:r w:rsidRPr="00651072">
        <w:t>Правильный ответ:</w:t>
      </w:r>
      <w:r w:rsidR="00EC5F9E">
        <w:t xml:space="preserve"> А, В, Б, Г</w:t>
      </w:r>
      <w:r w:rsidR="00D5177D">
        <w:t xml:space="preserve"> </w:t>
      </w:r>
    </w:p>
    <w:p w14:paraId="39101DC6" w14:textId="756B1CF7" w:rsidR="00640F75" w:rsidRPr="00651072" w:rsidRDefault="00640F75" w:rsidP="00D53653">
      <w:r w:rsidRPr="00651072">
        <w:lastRenderedPageBreak/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04054A14" w14:textId="77777777" w:rsidR="00640F75" w:rsidRDefault="00640F75" w:rsidP="00AD7916"/>
    <w:p w14:paraId="1A42FECA" w14:textId="77777777" w:rsidR="0094459F" w:rsidRPr="00AD7916" w:rsidRDefault="0094459F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5D37324C" w14:textId="17354A7A" w:rsidR="007225A7" w:rsidRDefault="007225A7" w:rsidP="00D874BB">
      <w:r w:rsidRPr="007225A7">
        <w:t>Профессиональная ориентация помогает молодежи выбрать профессию в соответствии с ее способностями, интересами и _______ рынка труда</w:t>
      </w:r>
      <w:r w:rsidR="0094459F">
        <w:t>.</w:t>
      </w:r>
    </w:p>
    <w:p w14:paraId="22D64992" w14:textId="7276DB8C" w:rsidR="00D874BB" w:rsidRPr="00D874BB" w:rsidRDefault="00D874BB" w:rsidP="00D874BB">
      <w:r>
        <w:t>Правильный ответ:</w:t>
      </w:r>
      <w:r w:rsidR="007225A7">
        <w:t xml:space="preserve"> потребностями / требованиями</w:t>
      </w:r>
      <w:r w:rsidR="0094459F">
        <w:t>.</w:t>
      </w:r>
    </w:p>
    <w:p w14:paraId="243E0F9C" w14:textId="6F777C1B" w:rsidR="00D874BB" w:rsidRDefault="00D874BB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4A22459A" w14:textId="54D170A9" w:rsidR="007225A7" w:rsidRDefault="007225A7" w:rsidP="00D169A3">
      <w:r w:rsidRPr="007225A7">
        <w:t xml:space="preserve">Социальное предпринимательство </w:t>
      </w:r>
      <w:r w:rsidR="00586EDE" w:rsidRPr="007225A7">
        <w:t>–</w:t>
      </w:r>
      <w:r w:rsidRPr="007225A7">
        <w:t xml:space="preserve"> это деятельность, сочетающая в себе бизнес-подход и решение _______ проблем</w:t>
      </w:r>
      <w:r w:rsidR="0094459F">
        <w:t>.</w:t>
      </w:r>
    </w:p>
    <w:p w14:paraId="606220A8" w14:textId="01DBE554" w:rsidR="00D169A3" w:rsidRPr="00D874BB" w:rsidRDefault="00D169A3" w:rsidP="00D169A3">
      <w:r>
        <w:t>Правильный ответ:</w:t>
      </w:r>
      <w:r w:rsidR="007225A7">
        <w:t xml:space="preserve"> социальных</w:t>
      </w:r>
      <w:r w:rsidR="0094459F">
        <w:t>.</w:t>
      </w:r>
    </w:p>
    <w:p w14:paraId="2F8BC465" w14:textId="4DC1305E" w:rsidR="00D169A3" w:rsidRDefault="00D169A3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4E27B0D7" w14:textId="299EA125" w:rsidR="007225A7" w:rsidRDefault="006C64A6" w:rsidP="001E2325">
      <w:r>
        <w:t>Ф</w:t>
      </w:r>
      <w:r w:rsidR="007225A7" w:rsidRPr="007225A7">
        <w:t>орма ведения бизнеса, при которой молодые люди создают собственные предприятия для получения прибыли и решения социальных проблем</w:t>
      </w:r>
      <w:r>
        <w:t xml:space="preserve"> </w:t>
      </w:r>
      <w:r w:rsidRPr="007225A7">
        <w:t>– это</w:t>
      </w:r>
      <w:r w:rsidR="00390623">
        <w:t xml:space="preserve"> </w:t>
      </w:r>
      <w:r w:rsidR="00390623" w:rsidRPr="00390623">
        <w:t xml:space="preserve">молодежное </w:t>
      </w:r>
      <w:r>
        <w:t>________________</w:t>
      </w:r>
      <w:r w:rsidR="00954674">
        <w:t>.</w:t>
      </w:r>
    </w:p>
    <w:p w14:paraId="2790D72C" w14:textId="64D24F5F" w:rsidR="007225A7" w:rsidRDefault="006C64A6" w:rsidP="001E2325">
      <w:r>
        <w:t xml:space="preserve">Правильный ответ: </w:t>
      </w:r>
      <w:r w:rsidRPr="007225A7">
        <w:t>предпринимательство</w:t>
      </w:r>
      <w:r w:rsidR="00954674">
        <w:t>.</w:t>
      </w:r>
      <w:r w:rsidRPr="007225A7">
        <w:t xml:space="preserve"> </w:t>
      </w:r>
    </w:p>
    <w:p w14:paraId="4C625CAB" w14:textId="276CA6B2" w:rsidR="00D169A3" w:rsidRDefault="00D169A3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5EA1597A" w14:textId="6BF98A80" w:rsidR="007225A7" w:rsidRDefault="007225A7" w:rsidP="00D169A3">
      <w:r>
        <w:t xml:space="preserve">Государственная </w:t>
      </w:r>
      <w:r w:rsidRPr="007225A7">
        <w:t>________ молодежи – это система мер, направленных на создание условий для самореализации и развития потенциала молодежи</w:t>
      </w:r>
      <w:r w:rsidR="0094459F">
        <w:t>.</w:t>
      </w:r>
    </w:p>
    <w:p w14:paraId="131DCBAE" w14:textId="451D2783" w:rsidR="00D169A3" w:rsidRPr="00D874BB" w:rsidRDefault="00D169A3" w:rsidP="00D169A3">
      <w:r>
        <w:t>Правильный ответ:</w:t>
      </w:r>
      <w:r w:rsidR="00E37DC0">
        <w:t xml:space="preserve"> </w:t>
      </w:r>
      <w:r w:rsidR="007225A7">
        <w:t>поддержка</w:t>
      </w:r>
      <w:r w:rsidR="001E2325">
        <w:t>.</w:t>
      </w:r>
    </w:p>
    <w:p w14:paraId="791B8C69" w14:textId="16E97DF8" w:rsidR="00D169A3" w:rsidRDefault="00D169A3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2CDBAE04" w14:textId="02AF9032" w:rsidR="00776893" w:rsidRDefault="00776893" w:rsidP="00D169A3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63AAB59A" w14:textId="77777777" w:rsidR="0094459F" w:rsidRDefault="0050337A" w:rsidP="006047A2">
      <w:r>
        <w:t xml:space="preserve">1. </w:t>
      </w:r>
      <w:r w:rsidR="0094459F" w:rsidRPr="00D874BB">
        <w:t>Напишите пропущенное слово (словосочетание).</w:t>
      </w:r>
    </w:p>
    <w:p w14:paraId="29E58EAA" w14:textId="0A4DD665" w:rsidR="0050337A" w:rsidRDefault="007225A7" w:rsidP="006047A2">
      <w:r w:rsidRPr="007225A7">
        <w:rPr>
          <w:shd w:val="clear" w:color="auto" w:fill="FFFFFF"/>
        </w:rPr>
        <w:t>Система мер государственной поддержки, направленная на оказание помощи молодым семьям, называется</w:t>
      </w:r>
      <w:r w:rsidRPr="007225A7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390623">
        <w:rPr>
          <w:shd w:val="clear" w:color="auto" w:fill="FFFFFF"/>
        </w:rPr>
        <w:t>молодежная</w:t>
      </w:r>
      <w:r w:rsidR="00390623" w:rsidRPr="007225A7">
        <w:rPr>
          <w:shd w:val="clear" w:color="auto" w:fill="FFFFFF"/>
        </w:rPr>
        <w:t xml:space="preserve"> </w:t>
      </w:r>
      <w:r w:rsidR="00390623">
        <w:rPr>
          <w:shd w:val="clear" w:color="auto" w:fill="FFFFFF"/>
        </w:rPr>
        <w:t>_____________</w:t>
      </w:r>
      <w:r w:rsidRPr="007225A7">
        <w:rPr>
          <w:shd w:val="clear" w:color="auto" w:fill="FFFFFF"/>
        </w:rPr>
        <w:t>.</w:t>
      </w:r>
    </w:p>
    <w:p w14:paraId="5796E238" w14:textId="01E5C821" w:rsidR="001E2325" w:rsidRPr="004367D1" w:rsidRDefault="001E2325" w:rsidP="001E2325">
      <w:pPr>
        <w:pStyle w:val="ae"/>
        <w:tabs>
          <w:tab w:val="left" w:pos="708"/>
        </w:tabs>
      </w:pPr>
      <w:r w:rsidRPr="004367D1">
        <w:rPr>
          <w:shd w:val="clear" w:color="auto" w:fill="FFFFFF"/>
        </w:rPr>
        <w:t xml:space="preserve">Правильный ответ: </w:t>
      </w:r>
      <w:r w:rsidR="007225A7">
        <w:rPr>
          <w:shd w:val="clear" w:color="auto" w:fill="FFFFFF"/>
        </w:rPr>
        <w:t>политика</w:t>
      </w:r>
      <w:r>
        <w:rPr>
          <w:shd w:val="clear" w:color="auto" w:fill="FFFFFF"/>
        </w:rPr>
        <w:t>.</w:t>
      </w:r>
    </w:p>
    <w:p w14:paraId="7572326C" w14:textId="6E2F7885" w:rsidR="0050337A" w:rsidRDefault="0050337A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39054009" w14:textId="570A7BC3" w:rsidR="0050337A" w:rsidRDefault="0050337A" w:rsidP="0050337A"/>
    <w:p w14:paraId="57554AB0" w14:textId="77777777" w:rsidR="0094459F" w:rsidRDefault="006047A2" w:rsidP="006047A2">
      <w:r w:rsidRPr="006047A2">
        <w:t>2</w:t>
      </w:r>
      <w:r>
        <w:t xml:space="preserve">. </w:t>
      </w:r>
      <w:r w:rsidR="0094459F" w:rsidRPr="00D874BB">
        <w:t>Напишите пропущенное слово (словосочетание).</w:t>
      </w:r>
    </w:p>
    <w:p w14:paraId="0CFF7048" w14:textId="78726338" w:rsidR="001E2325" w:rsidRDefault="007225A7" w:rsidP="006047A2">
      <w:r w:rsidRPr="007225A7">
        <w:t>Процесс, когда молодые люди знакомятся с потенциальными работодателями и строят профессиональные связи, н</w:t>
      </w:r>
      <w:r w:rsidR="00954674">
        <w:t>азывается ______________</w:t>
      </w:r>
      <w:r w:rsidRPr="007225A7">
        <w:t>____.</w:t>
      </w:r>
    </w:p>
    <w:p w14:paraId="494FBACB" w14:textId="67392AF3" w:rsidR="006047A2" w:rsidRPr="00D874BB" w:rsidRDefault="006047A2" w:rsidP="006047A2">
      <w:r>
        <w:lastRenderedPageBreak/>
        <w:t xml:space="preserve">Правильный ответ: </w:t>
      </w:r>
      <w:r w:rsidR="007225A7">
        <w:rPr>
          <w:shd w:val="clear" w:color="auto" w:fill="FFFFFF"/>
        </w:rPr>
        <w:t>нетворкинг</w:t>
      </w:r>
      <w:r w:rsidR="001E2325">
        <w:rPr>
          <w:shd w:val="clear" w:color="auto" w:fill="FFFFFF"/>
        </w:rPr>
        <w:t>.</w:t>
      </w:r>
    </w:p>
    <w:p w14:paraId="12BDE633" w14:textId="4371BC33" w:rsidR="006047A2" w:rsidRDefault="006047A2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483AC580" w14:textId="09B6F4BA" w:rsidR="006047A2" w:rsidRDefault="006047A2" w:rsidP="0050337A"/>
    <w:p w14:paraId="4E990116" w14:textId="77777777" w:rsidR="00390623" w:rsidRDefault="00F11FDA" w:rsidP="00F11FDA">
      <w:r>
        <w:t xml:space="preserve">3. </w:t>
      </w:r>
      <w:r w:rsidR="001E2325" w:rsidRPr="001E2325">
        <w:t>Напишите пропущенное слово</w:t>
      </w:r>
      <w:r w:rsidR="00031894">
        <w:t xml:space="preserve"> </w:t>
      </w:r>
      <w:r w:rsidR="00031894" w:rsidRPr="00D874BB">
        <w:t>(словосочетание).</w:t>
      </w:r>
    </w:p>
    <w:p w14:paraId="56A64B2A" w14:textId="5ECB7C63" w:rsidR="001E2325" w:rsidRDefault="007225A7" w:rsidP="00F11FDA">
      <w:r w:rsidRPr="007225A7">
        <w:t>Программа, направленная на помощь молодым людям в начале их профессиональной карьеры,</w:t>
      </w:r>
      <w:r w:rsidR="00954674">
        <w:t xml:space="preserve"> называется _________</w:t>
      </w:r>
      <w:r w:rsidRPr="007225A7">
        <w:t>______.</w:t>
      </w:r>
    </w:p>
    <w:p w14:paraId="6FD3ABC6" w14:textId="13E68014" w:rsidR="00F11FDA" w:rsidRPr="00D874BB" w:rsidRDefault="00F11FDA" w:rsidP="00F11FDA">
      <w:r>
        <w:t xml:space="preserve">Правильный ответ: </w:t>
      </w:r>
      <w:r w:rsidR="007225A7">
        <w:t>стажировка</w:t>
      </w:r>
      <w:r w:rsidR="001E2325">
        <w:t>.</w:t>
      </w:r>
    </w:p>
    <w:p w14:paraId="2671C61D" w14:textId="243B41F2" w:rsidR="00F11FDA" w:rsidRDefault="00F11FDA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4AD73313" w14:textId="77777777" w:rsidR="00F11FDA" w:rsidRDefault="00F11FDA" w:rsidP="0050337A"/>
    <w:p w14:paraId="4F9A761E" w14:textId="77777777" w:rsidR="0094459F" w:rsidRDefault="001C3A9C" w:rsidP="00031894">
      <w:pPr>
        <w:pStyle w:val="ae"/>
        <w:tabs>
          <w:tab w:val="left" w:pos="708"/>
        </w:tabs>
      </w:pPr>
      <w:r>
        <w:t xml:space="preserve">4. </w:t>
      </w:r>
      <w:r w:rsidR="0094459F" w:rsidRPr="00D874BB">
        <w:t>Напишите пропущенное слово (словосочетание).</w:t>
      </w:r>
    </w:p>
    <w:p w14:paraId="232C3FF4" w14:textId="78A481F6" w:rsidR="00031894" w:rsidRDefault="007225A7" w:rsidP="00031894">
      <w:pPr>
        <w:pStyle w:val="ae"/>
        <w:tabs>
          <w:tab w:val="left" w:pos="708"/>
        </w:tabs>
      </w:pPr>
      <w:r w:rsidRPr="007225A7">
        <w:rPr>
          <w:rFonts w:asciiTheme="majorBidi" w:hAnsiTheme="majorBidi"/>
          <w:shd w:val="clear" w:color="auto" w:fill="FFFFFF"/>
        </w:rPr>
        <w:t>Объединение молодых людей для совместной деятельности, например, в сфере волонтерства или творчеств</w:t>
      </w:r>
      <w:r w:rsidR="00954674">
        <w:rPr>
          <w:rFonts w:asciiTheme="majorBidi" w:hAnsiTheme="majorBidi"/>
          <w:shd w:val="clear" w:color="auto" w:fill="FFFFFF"/>
        </w:rPr>
        <w:t xml:space="preserve">а, называется </w:t>
      </w:r>
      <w:r w:rsidR="00390623" w:rsidRPr="00390623">
        <w:rPr>
          <w:rFonts w:asciiTheme="majorBidi" w:hAnsiTheme="majorBidi"/>
          <w:shd w:val="clear" w:color="auto" w:fill="FFFFFF"/>
        </w:rPr>
        <w:t xml:space="preserve">молодежное </w:t>
      </w:r>
      <w:r w:rsidR="00954674">
        <w:rPr>
          <w:rFonts w:asciiTheme="majorBidi" w:hAnsiTheme="majorBidi"/>
          <w:shd w:val="clear" w:color="auto" w:fill="FFFFFF"/>
        </w:rPr>
        <w:t>_______________</w:t>
      </w:r>
      <w:r w:rsidRPr="007225A7">
        <w:rPr>
          <w:rFonts w:asciiTheme="majorBidi" w:hAnsiTheme="majorBidi"/>
          <w:shd w:val="clear" w:color="auto" w:fill="FFFFFF"/>
        </w:rPr>
        <w:t>________. </w:t>
      </w:r>
    </w:p>
    <w:p w14:paraId="26604807" w14:textId="64494052" w:rsidR="001C3A9C" w:rsidRPr="00D874BB" w:rsidRDefault="001C3A9C" w:rsidP="001C3A9C">
      <w:r>
        <w:t>Правильный ответ:</w:t>
      </w:r>
      <w:r w:rsidR="00031894" w:rsidRPr="00031894">
        <w:t xml:space="preserve"> </w:t>
      </w:r>
      <w:r w:rsidR="007225A7">
        <w:t>движение</w:t>
      </w:r>
      <w:r w:rsidR="00031894">
        <w:t>.</w:t>
      </w:r>
    </w:p>
    <w:p w14:paraId="56B7FFFF" w14:textId="4C6925A3" w:rsidR="001C3A9C" w:rsidRDefault="001C3A9C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4775E5C2" w14:textId="77777777" w:rsidR="0050337A" w:rsidRDefault="0050337A" w:rsidP="00031894">
      <w:pPr>
        <w:ind w:firstLine="0"/>
      </w:pPr>
    </w:p>
    <w:p w14:paraId="176EFC63" w14:textId="77777777" w:rsidR="0094459F" w:rsidRPr="0050337A" w:rsidRDefault="0094459F" w:rsidP="00031894">
      <w:pPr>
        <w:ind w:firstLine="0"/>
      </w:pPr>
    </w:p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3CECE0FC" w14:textId="45C5503A" w:rsidR="007225A7" w:rsidRDefault="00F51BB9" w:rsidP="007225A7">
      <w:r w:rsidRPr="00F51BB9">
        <w:t>1</w:t>
      </w:r>
      <w:r>
        <w:t xml:space="preserve">. </w:t>
      </w:r>
      <w:r w:rsidR="007225A7" w:rsidRPr="007225A7">
        <w:t xml:space="preserve">Перечислите основные </w:t>
      </w:r>
      <w:r w:rsidR="005C02F0" w:rsidRPr="005C02F0">
        <w:t>факторы, влияющие на экономическое положение молодежи</w:t>
      </w:r>
      <w:r w:rsidR="007225A7" w:rsidRPr="007225A7">
        <w:t xml:space="preserve">. </w:t>
      </w:r>
    </w:p>
    <w:p w14:paraId="569E96D8" w14:textId="77777777" w:rsidR="007225A7" w:rsidRDefault="007225A7" w:rsidP="007225A7">
      <w:r w:rsidRPr="007225A7">
        <w:t xml:space="preserve">Время выполнения – 10 мин. </w:t>
      </w:r>
    </w:p>
    <w:p w14:paraId="58D25153" w14:textId="4B272ACF" w:rsidR="005C02F0" w:rsidRDefault="00586EDE" w:rsidP="005C02F0">
      <w:r>
        <w:t xml:space="preserve">Ожидаемый результат: </w:t>
      </w:r>
      <w:r w:rsidR="005C02F0">
        <w:t>1. Образование и квалификация</w:t>
      </w:r>
      <w:r w:rsidR="00C951B4">
        <w:t xml:space="preserve"> (уровень и качество образования, специальность и квалификация)</w:t>
      </w:r>
      <w:r w:rsidR="00216F4D">
        <w:t xml:space="preserve">. </w:t>
      </w:r>
      <w:r w:rsidR="005C02F0">
        <w:t>2. Рынок труда и занятость</w:t>
      </w:r>
      <w:r w:rsidR="00C951B4">
        <w:t xml:space="preserve"> (</w:t>
      </w:r>
      <w:r w:rsidR="00216F4D">
        <w:t>у</w:t>
      </w:r>
      <w:r w:rsidR="005C02F0">
        <w:t>ровень безработицы</w:t>
      </w:r>
      <w:r w:rsidR="009802D3">
        <w:t>, у</w:t>
      </w:r>
      <w:r w:rsidR="005C02F0">
        <w:t xml:space="preserve">словия труда </w:t>
      </w:r>
      <w:r w:rsidR="00C951B4">
        <w:t xml:space="preserve">– </w:t>
      </w:r>
      <w:r w:rsidR="005C02F0">
        <w:t>заработная плата, социальный пакет, условия работы</w:t>
      </w:r>
      <w:r w:rsidR="009802D3">
        <w:t>, о</w:t>
      </w:r>
      <w:r w:rsidR="005C02F0">
        <w:t>пыт работы</w:t>
      </w:r>
      <w:r w:rsidR="00C951B4">
        <w:t>).</w:t>
      </w:r>
      <w:r w:rsidR="009802D3">
        <w:t xml:space="preserve"> </w:t>
      </w:r>
      <w:r w:rsidR="00C951B4">
        <w:t>3</w:t>
      </w:r>
      <w:r w:rsidR="00216F4D">
        <w:t>.</w:t>
      </w:r>
      <w:r w:rsidR="005C02F0">
        <w:t xml:space="preserve"> Социально-экономическое положение</w:t>
      </w:r>
      <w:r w:rsidR="00C951B4">
        <w:t xml:space="preserve"> (</w:t>
      </w:r>
      <w:r w:rsidR="009802D3">
        <w:t>р</w:t>
      </w:r>
      <w:r w:rsidR="005C02F0">
        <w:t>егион проживания</w:t>
      </w:r>
      <w:r w:rsidR="00C951B4">
        <w:t>, с</w:t>
      </w:r>
      <w:r w:rsidR="005C02F0">
        <w:t>емейное положение</w:t>
      </w:r>
      <w:r w:rsidR="00C951B4">
        <w:t xml:space="preserve"> (</w:t>
      </w:r>
      <w:r w:rsidR="00010131">
        <w:t>н</w:t>
      </w:r>
      <w:r w:rsidR="005C02F0">
        <w:t>аличие иждивенцев, семейные обязанности, которые могут влиять на возможности трудоустройства и размер доходов</w:t>
      </w:r>
      <w:r w:rsidR="00C951B4">
        <w:t>), с</w:t>
      </w:r>
      <w:r w:rsidR="005C02F0">
        <w:t>оциальная поддержка</w:t>
      </w:r>
      <w:r w:rsidR="00C951B4">
        <w:t xml:space="preserve"> (</w:t>
      </w:r>
      <w:r w:rsidR="00010131">
        <w:t>д</w:t>
      </w:r>
      <w:r w:rsidR="005C02F0">
        <w:t>оступность социальных выплат, пособий, льгот и других видов социальной поддержки</w:t>
      </w:r>
      <w:r w:rsidR="00C951B4">
        <w:t>), ж</w:t>
      </w:r>
      <w:r w:rsidR="005C02F0">
        <w:t>илищные условия</w:t>
      </w:r>
      <w:r w:rsidR="00C951B4">
        <w:t xml:space="preserve"> (</w:t>
      </w:r>
      <w:r w:rsidR="00010131">
        <w:t>с</w:t>
      </w:r>
      <w:r w:rsidR="005C02F0">
        <w:t>тоимость жилья и возможность его приобретения, что влияет на уровень жизни и финансовое положение</w:t>
      </w:r>
      <w:r w:rsidR="00C951B4">
        <w:t xml:space="preserve">). </w:t>
      </w:r>
      <w:r w:rsidR="005C02F0">
        <w:t>4.</w:t>
      </w:r>
      <w:r w:rsidR="00390623">
        <w:t xml:space="preserve"> </w:t>
      </w:r>
      <w:r w:rsidR="005C02F0">
        <w:t>Личностные факторы</w:t>
      </w:r>
      <w:r w:rsidR="00C951B4">
        <w:t xml:space="preserve"> (</w:t>
      </w:r>
      <w:r w:rsidR="00010131">
        <w:t>з</w:t>
      </w:r>
      <w:r w:rsidR="005C02F0">
        <w:t>доровье</w:t>
      </w:r>
      <w:r w:rsidR="00010131">
        <w:t>, м</w:t>
      </w:r>
      <w:r w:rsidR="005C02F0">
        <w:t>отивация и целеустремленность</w:t>
      </w:r>
      <w:r w:rsidR="00010131">
        <w:t>, к</w:t>
      </w:r>
      <w:r w:rsidR="005C02F0">
        <w:t>оммуникативные навыки</w:t>
      </w:r>
      <w:r w:rsidR="00010131">
        <w:t>, а</w:t>
      </w:r>
      <w:r w:rsidR="005C02F0">
        <w:t>даптивность и гибкость</w:t>
      </w:r>
      <w:r w:rsidR="00010131">
        <w:t xml:space="preserve">, </w:t>
      </w:r>
      <w:r w:rsidR="009802D3">
        <w:t>ф</w:t>
      </w:r>
      <w:r w:rsidR="005C02F0">
        <w:t>инансовая грамотность</w:t>
      </w:r>
      <w:r w:rsidR="00C951B4">
        <w:t xml:space="preserve">). </w:t>
      </w:r>
      <w:r w:rsidR="005C02F0">
        <w:t>5. Государственная политика</w:t>
      </w:r>
      <w:r w:rsidR="00C951B4">
        <w:t xml:space="preserve"> (м</w:t>
      </w:r>
      <w:r w:rsidR="005C02F0">
        <w:t>олодежная политика</w:t>
      </w:r>
      <w:r w:rsidR="00C951B4">
        <w:t>, п</w:t>
      </w:r>
      <w:r w:rsidR="005C02F0">
        <w:t>олитика в области образования</w:t>
      </w:r>
      <w:r w:rsidR="00C951B4">
        <w:t>, п</w:t>
      </w:r>
      <w:r w:rsidR="005C02F0">
        <w:t>олитика занятости</w:t>
      </w:r>
      <w:r w:rsidR="00C951B4">
        <w:t>, с</w:t>
      </w:r>
      <w:r w:rsidR="005C02F0">
        <w:t>оциальная политика</w:t>
      </w:r>
      <w:r w:rsidR="00C951B4">
        <w:t>).</w:t>
      </w:r>
    </w:p>
    <w:p w14:paraId="4F6AC5FC" w14:textId="77777777" w:rsidR="00C951B4" w:rsidRDefault="005C02F0" w:rsidP="005C02F0">
      <w:r>
        <w:t xml:space="preserve">Все эти факторы взаимосвязаны и оказывают комплексное влияние на экономическое положение молодежи. Учет этих факторов необходим при разработке и реализации эффективной молодежной политики, направленной на повышение уровня жизни и обеспечение достойного будущего для молодого поколения. </w:t>
      </w:r>
    </w:p>
    <w:p w14:paraId="3CED4C3B" w14:textId="39841091" w:rsidR="007225A7" w:rsidRDefault="00586EDE" w:rsidP="005C02F0">
      <w:r>
        <w:t>Критерии оценивания: н</w:t>
      </w:r>
      <w:r w:rsidR="007225A7" w:rsidRPr="007225A7">
        <w:t xml:space="preserve">аличие в ответе минимум </w:t>
      </w:r>
      <w:r w:rsidR="0017456F">
        <w:t xml:space="preserve">трех </w:t>
      </w:r>
      <w:r w:rsidR="00E42093">
        <w:t>факторов.</w:t>
      </w:r>
    </w:p>
    <w:p w14:paraId="0DE99181" w14:textId="778F3C23" w:rsidR="00840510" w:rsidRDefault="00F51BB9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268B1ED7" w14:textId="422AF3AC" w:rsidR="00F51BB9" w:rsidRDefault="00F51BB9" w:rsidP="00F51BB9"/>
    <w:p w14:paraId="4FFDFF71" w14:textId="230C579D" w:rsidR="007225A7" w:rsidRDefault="00CF300E" w:rsidP="007225A7">
      <w:r>
        <w:lastRenderedPageBreak/>
        <w:t xml:space="preserve">2. </w:t>
      </w:r>
      <w:r w:rsidR="00F47F4A">
        <w:t>Опишите, каким образом государственная молодежная политика с</w:t>
      </w:r>
      <w:r w:rsidR="00F47F4A" w:rsidRPr="00F47F4A">
        <w:t>одейств</w:t>
      </w:r>
      <w:r w:rsidR="00390623">
        <w:t xml:space="preserve">ует </w:t>
      </w:r>
      <w:r w:rsidR="00F47F4A" w:rsidRPr="00F47F4A">
        <w:t>занятости и трудоустройству молодеж</w:t>
      </w:r>
      <w:r w:rsidR="00F47F4A">
        <w:t>и.</w:t>
      </w:r>
    </w:p>
    <w:p w14:paraId="74192A3E" w14:textId="77777777" w:rsidR="007225A7" w:rsidRDefault="007225A7" w:rsidP="007225A7">
      <w:r w:rsidRPr="007225A7">
        <w:t xml:space="preserve">Время выполнения – 10 мин. </w:t>
      </w:r>
    </w:p>
    <w:p w14:paraId="4E9AC003" w14:textId="34D1A2DA" w:rsidR="007225A7" w:rsidRDefault="00586EDE" w:rsidP="00F47F4A">
      <w:r>
        <w:t xml:space="preserve">Ожидаемый результат: </w:t>
      </w:r>
      <w:r w:rsidR="00F47F4A">
        <w:t>1. Развитие служб занятости: поддержка и развитие молодежных бирж труда, центров занятости, оказывающих услуги по трудоустройству, профориентации, психологической поддержке и консультированию молодежи. 2. Квотирование рабочих мест: установление квот для трудоустройства молодежи, особенно выпускников образовательных учреждений и лиц, испытывающих трудности в поиске работы. 3. Субсидирование работодателей: предоставление субсидий и налоговых льгот работодателям, создающим рабочие места для молодежи и трудоустраивающим выпускников. 5. Организация ярмарок вакансий и дней карьеры: проведение мероприятий, направленных на содействие трудоустройству молодежи, установление контактов между работодателями и соискателями.</w:t>
      </w:r>
      <w:r w:rsidR="005E4142">
        <w:t xml:space="preserve"> 6. </w:t>
      </w:r>
      <w:r w:rsidR="00F47F4A">
        <w:t xml:space="preserve">Поддержка программ стажировок и практик: </w:t>
      </w:r>
      <w:r w:rsidR="005E4142">
        <w:t>р</w:t>
      </w:r>
      <w:r w:rsidR="00F47F4A">
        <w:t>азвитие программ стажировок и практик для молодежи, позволяющих получить опыт работы и повысить конкурентоспособность на рынке труда.</w:t>
      </w:r>
      <w:r w:rsidR="005E4142">
        <w:t xml:space="preserve"> 7. </w:t>
      </w:r>
      <w:r w:rsidR="00F47F4A">
        <w:t xml:space="preserve">Обучение и переподготовка: </w:t>
      </w:r>
      <w:r w:rsidR="005E4142">
        <w:t>о</w:t>
      </w:r>
      <w:r w:rsidR="00F47F4A">
        <w:t>рганизация курсов обучения и переподготовки для молодежи, позволяющих приобрести востребованные на рынке труда навыки и профессии.</w:t>
      </w:r>
    </w:p>
    <w:p w14:paraId="7952FC12" w14:textId="1FF7A65E" w:rsidR="007225A7" w:rsidRDefault="00586EDE" w:rsidP="007225A7">
      <w:r>
        <w:t>Критерии оценивания: н</w:t>
      </w:r>
      <w:r w:rsidR="007225A7" w:rsidRPr="007225A7">
        <w:t xml:space="preserve">аличие в ответе минимум трех </w:t>
      </w:r>
      <w:r w:rsidR="005E4142">
        <w:t xml:space="preserve">аспектов содействия </w:t>
      </w:r>
      <w:r w:rsidR="00390623" w:rsidRPr="00390623">
        <w:t>государственн</w:t>
      </w:r>
      <w:r w:rsidR="00390623">
        <w:t>ой</w:t>
      </w:r>
      <w:r w:rsidR="00390623" w:rsidRPr="00390623">
        <w:t xml:space="preserve"> молодежн</w:t>
      </w:r>
      <w:r w:rsidR="00390623">
        <w:t>ой</w:t>
      </w:r>
      <w:r w:rsidR="00390623" w:rsidRPr="00390623">
        <w:t xml:space="preserve"> политик</w:t>
      </w:r>
      <w:r w:rsidR="00390623">
        <w:t>и</w:t>
      </w:r>
      <w:r w:rsidR="00390623" w:rsidRPr="00390623">
        <w:t xml:space="preserve"> </w:t>
      </w:r>
      <w:r w:rsidR="005E4142" w:rsidRPr="00F47F4A">
        <w:t>занятости и трудоустройству молодеж</w:t>
      </w:r>
      <w:r w:rsidR="005E4142">
        <w:t>и.</w:t>
      </w:r>
    </w:p>
    <w:p w14:paraId="278F1619" w14:textId="06255F5B" w:rsidR="00CF300E" w:rsidRDefault="00CF300E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04D2F7F6" w14:textId="77777777" w:rsidR="00F51BB9" w:rsidRDefault="00F51BB9" w:rsidP="00F51BB9"/>
    <w:p w14:paraId="3A62EEBD" w14:textId="5A42191F" w:rsidR="007225A7" w:rsidRDefault="00031894" w:rsidP="007225A7">
      <w:r>
        <w:t xml:space="preserve">3. </w:t>
      </w:r>
      <w:r w:rsidR="007225A7" w:rsidRPr="007225A7">
        <w:t xml:space="preserve">Перечислите основные источники финансирования молодежных проектов. </w:t>
      </w:r>
    </w:p>
    <w:p w14:paraId="0A16ADA1" w14:textId="79906680" w:rsidR="007225A7" w:rsidRDefault="007225A7" w:rsidP="007225A7">
      <w:r w:rsidRPr="007225A7">
        <w:t xml:space="preserve">Время выполнения – </w:t>
      </w:r>
      <w:r w:rsidR="00586EDE">
        <w:t>10</w:t>
      </w:r>
      <w:r w:rsidRPr="007225A7">
        <w:t xml:space="preserve"> мин. </w:t>
      </w:r>
    </w:p>
    <w:p w14:paraId="06F53DD9" w14:textId="3D6096B1" w:rsidR="007225A7" w:rsidRDefault="00586EDE" w:rsidP="007225A7">
      <w:r>
        <w:t>Ожидаемый результат: г</w:t>
      </w:r>
      <w:r w:rsidR="007225A7" w:rsidRPr="007225A7">
        <w:t xml:space="preserve">осударственные гранты, частные инвестиции, спонсорство, краудфандинг, доходы от собственной деятельности и т.д. Обоснование должно показывать понимание особенностей каждого источника и его применимости для разных типов проектов. </w:t>
      </w:r>
    </w:p>
    <w:p w14:paraId="0D1C9FA3" w14:textId="07DBF023" w:rsidR="007225A7" w:rsidRDefault="007225A7" w:rsidP="007225A7">
      <w:r w:rsidRPr="007225A7">
        <w:t xml:space="preserve">Критерии оценивания: </w:t>
      </w:r>
      <w:r w:rsidR="00586EDE">
        <w:t>н</w:t>
      </w:r>
      <w:r w:rsidRPr="007225A7">
        <w:t>аличие в ответе минимум трех источников</w:t>
      </w:r>
      <w:r w:rsidR="0094459F">
        <w:t>.</w:t>
      </w:r>
    </w:p>
    <w:p w14:paraId="7C48F549" w14:textId="1DB63F9A" w:rsidR="00031894" w:rsidRDefault="00031894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64CEE668" w14:textId="77777777" w:rsidR="00031894" w:rsidRDefault="00031894" w:rsidP="00F51BB9"/>
    <w:p w14:paraId="65B20BA1" w14:textId="2A3FD354" w:rsidR="007225A7" w:rsidRDefault="00C71C99" w:rsidP="007225A7">
      <w:r>
        <w:t xml:space="preserve">4. </w:t>
      </w:r>
      <w:r w:rsidR="007225A7" w:rsidRPr="007225A7">
        <w:t xml:space="preserve">Перечислите основные направления государственной молодежной </w:t>
      </w:r>
      <w:r w:rsidR="00056E9B">
        <w:t xml:space="preserve">политики </w:t>
      </w:r>
      <w:r w:rsidR="005E4142">
        <w:t>в сфере п</w:t>
      </w:r>
      <w:r w:rsidR="005E4142" w:rsidRPr="005E4142">
        <w:t>овышение финансовой грамотности молодежи</w:t>
      </w:r>
      <w:r w:rsidR="007225A7" w:rsidRPr="007225A7">
        <w:t xml:space="preserve">. </w:t>
      </w:r>
    </w:p>
    <w:p w14:paraId="76237F0E" w14:textId="4ACE4175" w:rsidR="007225A7" w:rsidRDefault="007225A7" w:rsidP="007225A7">
      <w:r w:rsidRPr="007225A7">
        <w:t xml:space="preserve">Время выполнения – 10 мин. </w:t>
      </w:r>
    </w:p>
    <w:p w14:paraId="5100657F" w14:textId="77777777" w:rsidR="00056E9B" w:rsidRDefault="00586EDE" w:rsidP="005E4142">
      <w:r>
        <w:t xml:space="preserve">Ожидаемый результат: </w:t>
      </w:r>
      <w:r w:rsidR="005E4142">
        <w:t xml:space="preserve">1. Включение вопросов финансовой грамотности в образовательные программы: включение вопросов финансовой грамотности в программы среднего и высшего образования, а также в программы дополнительного образования. 2. Организация тренингов и семинаров по финансовой грамотности: проведение тренингов и семинаров для молодежи по вопросам управления личными финансами, планирования бюджета, кредитования, инвестирования и защиты прав потребителей. 3. Разработка и </w:t>
      </w:r>
      <w:r w:rsidR="005E4142">
        <w:lastRenderedPageBreak/>
        <w:t xml:space="preserve">распространение информационных материалов: </w:t>
      </w:r>
      <w:r w:rsidR="00056E9B">
        <w:t>р</w:t>
      </w:r>
      <w:r w:rsidR="005E4142">
        <w:t>азработка и распространение информационных материалов по финансовой грамотности (брошюр, буклетов, видеороликов и т.д.).</w:t>
      </w:r>
      <w:r w:rsidR="00056E9B">
        <w:t xml:space="preserve"> 4. </w:t>
      </w:r>
      <w:r w:rsidR="005E4142">
        <w:t xml:space="preserve">Поддержка молодежных инициатив в сфере финансовой грамотности: </w:t>
      </w:r>
      <w:r w:rsidR="00056E9B">
        <w:t>п</w:t>
      </w:r>
      <w:r w:rsidR="005E4142">
        <w:t xml:space="preserve">оддержка молодежных организаций и проектов, направленных на повышение финансовой грамотности населения. </w:t>
      </w:r>
    </w:p>
    <w:p w14:paraId="0F8A02E4" w14:textId="35A86DC7" w:rsidR="007225A7" w:rsidRDefault="00586EDE" w:rsidP="005E4142">
      <w:r>
        <w:t>Критерии оценивания: н</w:t>
      </w:r>
      <w:r w:rsidR="007225A7" w:rsidRPr="007225A7">
        <w:t>аличие в ответе минимум трех направлений</w:t>
      </w:r>
      <w:r w:rsidR="00056E9B">
        <w:t xml:space="preserve"> </w:t>
      </w:r>
      <w:r w:rsidR="00390623" w:rsidRPr="00390623">
        <w:t>государственной молодежной политики в сфере повышение финансовой грамотности молодежи</w:t>
      </w:r>
      <w:r w:rsidR="0094459F">
        <w:t>.</w:t>
      </w:r>
    </w:p>
    <w:p w14:paraId="73B2A88C" w14:textId="27F8E624" w:rsidR="00D53653" w:rsidRDefault="00C71C99" w:rsidP="00D53653">
      <w:r>
        <w:t>Компетенции (индикаторы):</w:t>
      </w:r>
      <w:r w:rsidR="00D53653" w:rsidRPr="00D53653">
        <w:t xml:space="preserve"> </w:t>
      </w:r>
      <w:r w:rsidR="00D53653">
        <w:t>УК-9, ПК-1</w:t>
      </w:r>
    </w:p>
    <w:p w14:paraId="0CF0CAE5" w14:textId="33A657FB" w:rsidR="00C71C99" w:rsidRDefault="00C71C99" w:rsidP="00D53653">
      <w:pPr>
        <w:ind w:firstLine="0"/>
      </w:pPr>
    </w:p>
    <w:p w14:paraId="0CA463E6" w14:textId="77777777" w:rsidR="00C71C99" w:rsidRPr="00840510" w:rsidRDefault="00C71C99" w:rsidP="00C71C99"/>
    <w:p w14:paraId="41CE9454" w14:textId="77777777" w:rsidR="00C71C99" w:rsidRPr="00840510" w:rsidRDefault="00C71C99" w:rsidP="00F51BB9"/>
    <w:sectPr w:rsidR="00C71C9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E1AA7" w14:textId="77777777" w:rsidR="00565D12" w:rsidRDefault="00565D12" w:rsidP="006943A0">
      <w:r>
        <w:separator/>
      </w:r>
    </w:p>
  </w:endnote>
  <w:endnote w:type="continuationSeparator" w:id="0">
    <w:p w14:paraId="69343D2D" w14:textId="77777777" w:rsidR="00565D12" w:rsidRDefault="00565D12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3681D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B83F1" w14:textId="77777777" w:rsidR="00565D12" w:rsidRDefault="00565D12" w:rsidP="006943A0">
      <w:r>
        <w:separator/>
      </w:r>
    </w:p>
  </w:footnote>
  <w:footnote w:type="continuationSeparator" w:id="0">
    <w:p w14:paraId="4504FF79" w14:textId="77777777" w:rsidR="00565D12" w:rsidRDefault="00565D12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941F6"/>
    <w:multiLevelType w:val="multilevel"/>
    <w:tmpl w:val="9016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492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3EE3"/>
    <w:rsid w:val="000073D2"/>
    <w:rsid w:val="00010131"/>
    <w:rsid w:val="00031894"/>
    <w:rsid w:val="0004525F"/>
    <w:rsid w:val="00056E9B"/>
    <w:rsid w:val="0006311A"/>
    <w:rsid w:val="00080CA9"/>
    <w:rsid w:val="00095C56"/>
    <w:rsid w:val="000A7ADF"/>
    <w:rsid w:val="000D01B5"/>
    <w:rsid w:val="0013563A"/>
    <w:rsid w:val="0014390F"/>
    <w:rsid w:val="00172F27"/>
    <w:rsid w:val="001737C1"/>
    <w:rsid w:val="0017456F"/>
    <w:rsid w:val="001824D3"/>
    <w:rsid w:val="0018700B"/>
    <w:rsid w:val="00191CF7"/>
    <w:rsid w:val="001C3A9C"/>
    <w:rsid w:val="001E2325"/>
    <w:rsid w:val="002103A3"/>
    <w:rsid w:val="00216F4D"/>
    <w:rsid w:val="0023607F"/>
    <w:rsid w:val="00271063"/>
    <w:rsid w:val="002772E1"/>
    <w:rsid w:val="002A0645"/>
    <w:rsid w:val="002A35C6"/>
    <w:rsid w:val="002B3406"/>
    <w:rsid w:val="002C0F9C"/>
    <w:rsid w:val="002C4C2C"/>
    <w:rsid w:val="002D532D"/>
    <w:rsid w:val="002F20EB"/>
    <w:rsid w:val="002F47FF"/>
    <w:rsid w:val="00341F0F"/>
    <w:rsid w:val="00347C37"/>
    <w:rsid w:val="00390623"/>
    <w:rsid w:val="003C0B9E"/>
    <w:rsid w:val="00432D00"/>
    <w:rsid w:val="00433296"/>
    <w:rsid w:val="00461D7F"/>
    <w:rsid w:val="0046213D"/>
    <w:rsid w:val="00470BF5"/>
    <w:rsid w:val="00477DBB"/>
    <w:rsid w:val="00495EDC"/>
    <w:rsid w:val="004A6607"/>
    <w:rsid w:val="004B3781"/>
    <w:rsid w:val="0050337A"/>
    <w:rsid w:val="0052738E"/>
    <w:rsid w:val="00531429"/>
    <w:rsid w:val="00542091"/>
    <w:rsid w:val="00550EF7"/>
    <w:rsid w:val="00565D12"/>
    <w:rsid w:val="00586EDE"/>
    <w:rsid w:val="005C02F0"/>
    <w:rsid w:val="005C66ED"/>
    <w:rsid w:val="005D53BF"/>
    <w:rsid w:val="005E321A"/>
    <w:rsid w:val="005E4142"/>
    <w:rsid w:val="005E4537"/>
    <w:rsid w:val="005E7F90"/>
    <w:rsid w:val="006047A2"/>
    <w:rsid w:val="006077E3"/>
    <w:rsid w:val="00617CF3"/>
    <w:rsid w:val="006224C5"/>
    <w:rsid w:val="00640F75"/>
    <w:rsid w:val="00651072"/>
    <w:rsid w:val="00655598"/>
    <w:rsid w:val="0066178B"/>
    <w:rsid w:val="006665CA"/>
    <w:rsid w:val="00666BE1"/>
    <w:rsid w:val="00673E9F"/>
    <w:rsid w:val="006943A0"/>
    <w:rsid w:val="006C64A6"/>
    <w:rsid w:val="006D430C"/>
    <w:rsid w:val="006E7EE4"/>
    <w:rsid w:val="006F6601"/>
    <w:rsid w:val="00721A69"/>
    <w:rsid w:val="007225A7"/>
    <w:rsid w:val="0073681D"/>
    <w:rsid w:val="00736951"/>
    <w:rsid w:val="0073700C"/>
    <w:rsid w:val="00776854"/>
    <w:rsid w:val="00776893"/>
    <w:rsid w:val="00791EC5"/>
    <w:rsid w:val="008159DB"/>
    <w:rsid w:val="00840510"/>
    <w:rsid w:val="00851238"/>
    <w:rsid w:val="00874B3E"/>
    <w:rsid w:val="008C1727"/>
    <w:rsid w:val="008C74E9"/>
    <w:rsid w:val="008D77C8"/>
    <w:rsid w:val="008E2DDD"/>
    <w:rsid w:val="00901FED"/>
    <w:rsid w:val="0091443C"/>
    <w:rsid w:val="0092015D"/>
    <w:rsid w:val="0094459F"/>
    <w:rsid w:val="00954674"/>
    <w:rsid w:val="0095688A"/>
    <w:rsid w:val="009802D3"/>
    <w:rsid w:val="009B6C90"/>
    <w:rsid w:val="009D196A"/>
    <w:rsid w:val="009F744D"/>
    <w:rsid w:val="00A00792"/>
    <w:rsid w:val="00A07227"/>
    <w:rsid w:val="00A528C0"/>
    <w:rsid w:val="00A62DE5"/>
    <w:rsid w:val="00A93D69"/>
    <w:rsid w:val="00AA6323"/>
    <w:rsid w:val="00AA7FCE"/>
    <w:rsid w:val="00AB08FD"/>
    <w:rsid w:val="00AB340E"/>
    <w:rsid w:val="00AC1C46"/>
    <w:rsid w:val="00AD2DFE"/>
    <w:rsid w:val="00AD4B9F"/>
    <w:rsid w:val="00AD7916"/>
    <w:rsid w:val="00AF2AD9"/>
    <w:rsid w:val="00AF34A7"/>
    <w:rsid w:val="00B30A5F"/>
    <w:rsid w:val="00B50098"/>
    <w:rsid w:val="00B5777E"/>
    <w:rsid w:val="00B60BB6"/>
    <w:rsid w:val="00B65645"/>
    <w:rsid w:val="00B7649F"/>
    <w:rsid w:val="00B93C18"/>
    <w:rsid w:val="00BB2661"/>
    <w:rsid w:val="00BB4E23"/>
    <w:rsid w:val="00BD0D49"/>
    <w:rsid w:val="00BD5CF0"/>
    <w:rsid w:val="00BF6F80"/>
    <w:rsid w:val="00C0041A"/>
    <w:rsid w:val="00C426D2"/>
    <w:rsid w:val="00C446EB"/>
    <w:rsid w:val="00C70737"/>
    <w:rsid w:val="00C71C99"/>
    <w:rsid w:val="00C74995"/>
    <w:rsid w:val="00C87CED"/>
    <w:rsid w:val="00C951B4"/>
    <w:rsid w:val="00CA6E76"/>
    <w:rsid w:val="00CD2859"/>
    <w:rsid w:val="00CF300E"/>
    <w:rsid w:val="00D05BBC"/>
    <w:rsid w:val="00D169A3"/>
    <w:rsid w:val="00D40FD8"/>
    <w:rsid w:val="00D5177D"/>
    <w:rsid w:val="00D53653"/>
    <w:rsid w:val="00D726DB"/>
    <w:rsid w:val="00D874BB"/>
    <w:rsid w:val="00DB7C34"/>
    <w:rsid w:val="00DD49B4"/>
    <w:rsid w:val="00DE1E8E"/>
    <w:rsid w:val="00DF0D05"/>
    <w:rsid w:val="00E1675F"/>
    <w:rsid w:val="00E20755"/>
    <w:rsid w:val="00E2493B"/>
    <w:rsid w:val="00E37DC0"/>
    <w:rsid w:val="00E42093"/>
    <w:rsid w:val="00E4450F"/>
    <w:rsid w:val="00E65761"/>
    <w:rsid w:val="00E82E66"/>
    <w:rsid w:val="00EC334B"/>
    <w:rsid w:val="00EC5F9E"/>
    <w:rsid w:val="00ED02A2"/>
    <w:rsid w:val="00EE5F03"/>
    <w:rsid w:val="00F11FDA"/>
    <w:rsid w:val="00F12E82"/>
    <w:rsid w:val="00F246CC"/>
    <w:rsid w:val="00F27B2F"/>
    <w:rsid w:val="00F3589D"/>
    <w:rsid w:val="00F41C91"/>
    <w:rsid w:val="00F47F4A"/>
    <w:rsid w:val="00F51BB9"/>
    <w:rsid w:val="00F56671"/>
    <w:rsid w:val="00F60621"/>
    <w:rsid w:val="00F71F6A"/>
    <w:rsid w:val="00FA1617"/>
    <w:rsid w:val="00FA5BC1"/>
    <w:rsid w:val="00FC4F32"/>
    <w:rsid w:val="00FD030C"/>
    <w:rsid w:val="00FD70A0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7ED2836F-CAB0-41EE-95AF-9C68B2F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71A0-DFC1-4F13-A11D-FD2EFB8B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3</cp:revision>
  <dcterms:created xsi:type="dcterms:W3CDTF">2025-04-12T14:05:00Z</dcterms:created>
  <dcterms:modified xsi:type="dcterms:W3CDTF">2025-04-12T21:36:00Z</dcterms:modified>
</cp:coreProperties>
</file>